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FE7A" w14:textId="77777777" w:rsidR="004E20D6" w:rsidRDefault="004E20D6" w:rsidP="004E20D6">
      <w:pPr>
        <w:pStyle w:val="Heading1"/>
      </w:pPr>
      <w:bookmarkStart w:id="0" w:name="_GoBack"/>
      <w:bookmarkEnd w:id="0"/>
      <w:r>
        <w:t>The VISITORS’ CENTRE</w:t>
      </w:r>
    </w:p>
    <w:p w14:paraId="6E288EAC" w14:textId="77777777" w:rsidR="004E20D6" w:rsidRDefault="004E20D6" w:rsidP="004E20D6">
      <w:pPr>
        <w:rPr>
          <w:b/>
        </w:rPr>
      </w:pPr>
      <w:r>
        <w:rPr>
          <w:b/>
        </w:rPr>
        <w:t>A Storyline 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llie Harkness, Storyline Scotland, August 2018</w:t>
      </w:r>
    </w:p>
    <w:p w14:paraId="24F63C2B" w14:textId="77777777" w:rsidR="004E20D6" w:rsidRDefault="004E20D6" w:rsidP="004E20D6"/>
    <w:p w14:paraId="156F15D1" w14:textId="3C923567" w:rsidR="004E20D6" w:rsidRPr="004E20D6" w:rsidRDefault="004E20D6" w:rsidP="004E20D6">
      <w:r>
        <w:t>To ‘kick-start’ this Storyline the class may receive a letter</w:t>
      </w:r>
      <w:r w:rsidR="008C12D9">
        <w:t xml:space="preserve"> from a planning group (local council or millionaire benefactor, or entrepreneur!) </w:t>
      </w:r>
      <w:r>
        <w:t xml:space="preserve"> </w:t>
      </w:r>
      <w:proofErr w:type="gramStart"/>
      <w:r>
        <w:t>inviting</w:t>
      </w:r>
      <w:proofErr w:type="gramEnd"/>
      <w:r>
        <w:t xml:space="preserve"> them to submit designs for a visitors’</w:t>
      </w:r>
      <w:r w:rsidR="00014BF3">
        <w:t xml:space="preserve"> </w:t>
      </w:r>
      <w:r>
        <w:t xml:space="preserve">centre based in their local area.  In this letter the writer (teacher) may specify certain conditions and set out specific requirements. </w:t>
      </w:r>
      <w:r w:rsidR="008C12D9">
        <w:t xml:space="preserve"> Alternatively </w:t>
      </w:r>
      <w:r w:rsidR="00D87FA7">
        <w:t xml:space="preserve">the </w:t>
      </w:r>
      <w:r w:rsidR="008C12D9">
        <w:t>teacher may simply suggest that a visitors’ centre could be a ‘good idea’ for our community.</w:t>
      </w:r>
    </w:p>
    <w:p w14:paraId="61A49E62" w14:textId="77777777" w:rsidR="004E20D6" w:rsidRDefault="004E20D6" w:rsidP="004E20D6">
      <w:pPr>
        <w:rPr>
          <w:b/>
        </w:rPr>
      </w:pPr>
    </w:p>
    <w:tbl>
      <w:tblPr>
        <w:tblW w:w="1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2187"/>
        <w:gridCol w:w="2914"/>
        <w:gridCol w:w="12"/>
        <w:gridCol w:w="2124"/>
        <w:gridCol w:w="2084"/>
        <w:gridCol w:w="2290"/>
      </w:tblGrid>
      <w:tr w:rsidR="004E20D6" w14:paraId="076B9662" w14:textId="77777777" w:rsidTr="004E20D6">
        <w:trPr>
          <w:trHeight w:val="352"/>
        </w:trPr>
        <w:tc>
          <w:tcPr>
            <w:tcW w:w="1630" w:type="dxa"/>
          </w:tcPr>
          <w:p w14:paraId="035CFCEF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STORYLINE</w:t>
            </w:r>
          </w:p>
        </w:tc>
        <w:tc>
          <w:tcPr>
            <w:tcW w:w="2338" w:type="dxa"/>
          </w:tcPr>
          <w:p w14:paraId="215FFC72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KEY QUESTIONS</w:t>
            </w:r>
          </w:p>
        </w:tc>
        <w:tc>
          <w:tcPr>
            <w:tcW w:w="3246" w:type="dxa"/>
            <w:gridSpan w:val="2"/>
          </w:tcPr>
          <w:p w14:paraId="7A646DEA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PUPIL ACTIVITY</w:t>
            </w:r>
          </w:p>
        </w:tc>
        <w:tc>
          <w:tcPr>
            <w:tcW w:w="2124" w:type="dxa"/>
          </w:tcPr>
          <w:p w14:paraId="79D9954D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CLASS</w:t>
            </w:r>
          </w:p>
          <w:p w14:paraId="2B41AF5F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084" w:type="dxa"/>
          </w:tcPr>
          <w:p w14:paraId="11F1A7DB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414" w:type="dxa"/>
          </w:tcPr>
          <w:p w14:paraId="7EC135F3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LEARNING</w:t>
            </w:r>
          </w:p>
          <w:p w14:paraId="553FB0B9" w14:textId="77777777" w:rsidR="004E20D6" w:rsidRDefault="004E20D6" w:rsidP="004E20D6">
            <w:pPr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4E20D6" w14:paraId="3E50CA22" w14:textId="77777777" w:rsidTr="004E20D6">
        <w:trPr>
          <w:trHeight w:val="327"/>
        </w:trPr>
        <w:tc>
          <w:tcPr>
            <w:tcW w:w="1630" w:type="dxa"/>
          </w:tcPr>
          <w:p w14:paraId="4574D3AA" w14:textId="77777777" w:rsidR="003E3624" w:rsidRPr="003E3624" w:rsidRDefault="003E3624" w:rsidP="004E20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1 - CONSTRUCT</w:t>
            </w:r>
          </w:p>
          <w:p w14:paraId="2DE90517" w14:textId="77777777" w:rsidR="00872C8B" w:rsidRDefault="00872C8B" w:rsidP="004E20D6"/>
          <w:p w14:paraId="5F74FF26" w14:textId="77777777" w:rsidR="004E20D6" w:rsidRDefault="004E20D6" w:rsidP="004E20D6">
            <w:r>
              <w:t>The VISITORS’ CENTRE</w:t>
            </w:r>
          </w:p>
        </w:tc>
        <w:tc>
          <w:tcPr>
            <w:tcW w:w="2338" w:type="dxa"/>
          </w:tcPr>
          <w:p w14:paraId="266D2CB3" w14:textId="77777777" w:rsidR="003E3624" w:rsidRPr="003E3624" w:rsidRDefault="00872C8B" w:rsidP="004E20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ERE and WHEN?</w:t>
            </w:r>
            <w:r>
              <w:rPr>
                <w:b/>
                <w:sz w:val="32"/>
                <w:szCs w:val="32"/>
              </w:rPr>
              <w:br/>
              <w:t>(Setting)</w:t>
            </w:r>
          </w:p>
          <w:p w14:paraId="455884FA" w14:textId="77777777" w:rsidR="003E3624" w:rsidRDefault="003E3624" w:rsidP="004E20D6"/>
          <w:p w14:paraId="6FF23C44" w14:textId="77777777" w:rsidR="004E20D6" w:rsidRDefault="004E20D6" w:rsidP="004E20D6">
            <w:r>
              <w:t>What, do you think, a Visitors’ Centre is and why should we have one in our area?</w:t>
            </w:r>
          </w:p>
          <w:p w14:paraId="3436C1B3" w14:textId="77777777" w:rsidR="0042432E" w:rsidRDefault="0042432E" w:rsidP="004E20D6"/>
          <w:p w14:paraId="3AFEE78D" w14:textId="77777777" w:rsidR="004E20D6" w:rsidRDefault="004E20D6" w:rsidP="004E20D6">
            <w:r>
              <w:t>How shall we respond to the letter?</w:t>
            </w:r>
          </w:p>
        </w:tc>
        <w:tc>
          <w:tcPr>
            <w:tcW w:w="3246" w:type="dxa"/>
            <w:gridSpan w:val="2"/>
          </w:tcPr>
          <w:p w14:paraId="5D7A43EE" w14:textId="71026B3A" w:rsidR="003E3624" w:rsidRDefault="000D7425" w:rsidP="004E20D6">
            <w:r>
              <w:t>Teacher reads the letter or introduces the question.</w:t>
            </w:r>
          </w:p>
          <w:p w14:paraId="368CF620" w14:textId="77777777" w:rsidR="003E3624" w:rsidRDefault="003E3624" w:rsidP="004E20D6"/>
          <w:p w14:paraId="58CAFC58" w14:textId="77777777" w:rsidR="00872C8B" w:rsidRDefault="00872C8B" w:rsidP="004E20D6"/>
          <w:p w14:paraId="490C1EB2" w14:textId="77777777" w:rsidR="000D7425" w:rsidRDefault="000D7425" w:rsidP="004E20D6"/>
          <w:p w14:paraId="7E3FAA2F" w14:textId="77777777" w:rsidR="004E20D6" w:rsidRDefault="004E20D6" w:rsidP="004E20D6">
            <w:r>
              <w:t>Pupils discuss and suggest ideas. These are listed.</w:t>
            </w:r>
          </w:p>
          <w:p w14:paraId="6B70D4B1" w14:textId="77777777" w:rsidR="004E20D6" w:rsidRDefault="004E20D6" w:rsidP="004E20D6"/>
          <w:p w14:paraId="629C81CF" w14:textId="77777777" w:rsidR="004E20D6" w:rsidRDefault="004E20D6" w:rsidP="004E20D6"/>
          <w:p w14:paraId="79790EB9" w14:textId="77777777" w:rsidR="0042432E" w:rsidRDefault="0042432E" w:rsidP="004E20D6"/>
          <w:p w14:paraId="33B1B87C" w14:textId="77777777" w:rsidR="0042432E" w:rsidRDefault="0042432E" w:rsidP="004E20D6"/>
          <w:p w14:paraId="292CD79D" w14:textId="77777777" w:rsidR="004E20D6" w:rsidRDefault="004E20D6" w:rsidP="004E20D6">
            <w:r>
              <w:t>Content and wording of letter is agreed.</w:t>
            </w:r>
          </w:p>
          <w:p w14:paraId="38586DB7" w14:textId="77777777" w:rsidR="004E20D6" w:rsidRDefault="004E20D6" w:rsidP="004E20D6"/>
        </w:tc>
        <w:tc>
          <w:tcPr>
            <w:tcW w:w="2124" w:type="dxa"/>
          </w:tcPr>
          <w:p w14:paraId="3146FB8C" w14:textId="77777777" w:rsidR="004E20D6" w:rsidRDefault="004E20D6" w:rsidP="004E20D6">
            <w:r>
              <w:t>Class</w:t>
            </w:r>
          </w:p>
          <w:p w14:paraId="0B2CEDE6" w14:textId="77777777" w:rsidR="0042432E" w:rsidRDefault="0042432E" w:rsidP="004E20D6"/>
          <w:p w14:paraId="55AF4155" w14:textId="77777777" w:rsidR="0042432E" w:rsidRDefault="0042432E" w:rsidP="004E20D6"/>
          <w:p w14:paraId="3F6A3D3C" w14:textId="77777777" w:rsidR="0042432E" w:rsidRDefault="0042432E" w:rsidP="004E20D6"/>
          <w:p w14:paraId="69BBFB17" w14:textId="77777777" w:rsidR="0042432E" w:rsidRDefault="0042432E" w:rsidP="004E20D6"/>
          <w:p w14:paraId="20FFBE11" w14:textId="6B9C8874" w:rsidR="0042432E" w:rsidRDefault="0042432E" w:rsidP="004E20D6">
            <w:r>
              <w:t>Groups/class</w:t>
            </w:r>
          </w:p>
        </w:tc>
        <w:tc>
          <w:tcPr>
            <w:tcW w:w="2084" w:type="dxa"/>
          </w:tcPr>
          <w:p w14:paraId="0E2B43EE" w14:textId="7DA267DA" w:rsidR="003E3624" w:rsidRDefault="0042432E" w:rsidP="004E20D6">
            <w:r>
              <w:t>Copies of the Letter</w:t>
            </w:r>
          </w:p>
          <w:p w14:paraId="2CD9CC51" w14:textId="77777777" w:rsidR="003E3624" w:rsidRDefault="003E3624" w:rsidP="004E20D6"/>
          <w:p w14:paraId="3A800483" w14:textId="77777777" w:rsidR="003E3624" w:rsidRDefault="003E3624" w:rsidP="004E20D6"/>
          <w:p w14:paraId="5C39DB32" w14:textId="77777777" w:rsidR="00872C8B" w:rsidRDefault="00872C8B" w:rsidP="004E20D6"/>
          <w:p w14:paraId="5A770769" w14:textId="77777777" w:rsidR="004E20D6" w:rsidRDefault="004E20D6" w:rsidP="004E20D6">
            <w:r>
              <w:t>Flipchart and marker pens</w:t>
            </w:r>
          </w:p>
          <w:p w14:paraId="236432AB" w14:textId="77777777" w:rsidR="0042432E" w:rsidRDefault="0042432E" w:rsidP="004E20D6"/>
          <w:p w14:paraId="55F896B2" w14:textId="77777777" w:rsidR="0042432E" w:rsidRDefault="0042432E" w:rsidP="004E20D6"/>
          <w:p w14:paraId="3CBA1CEE" w14:textId="77777777" w:rsidR="0042432E" w:rsidRDefault="0042432E" w:rsidP="004E20D6"/>
          <w:p w14:paraId="4AF4B060" w14:textId="77777777" w:rsidR="0042432E" w:rsidRDefault="0042432E" w:rsidP="004E20D6"/>
          <w:p w14:paraId="281F2B84" w14:textId="33C80FEE" w:rsidR="0042432E" w:rsidRDefault="0042432E" w:rsidP="004E20D6">
            <w:r>
              <w:t xml:space="preserve">Paper, envelope, stamp </w:t>
            </w:r>
            <w:proofErr w:type="spellStart"/>
            <w:r>
              <w:t>etc</w:t>
            </w:r>
            <w:proofErr w:type="spellEnd"/>
          </w:p>
          <w:p w14:paraId="329B038D" w14:textId="77777777" w:rsidR="0042432E" w:rsidRDefault="0042432E" w:rsidP="004E20D6"/>
        </w:tc>
        <w:tc>
          <w:tcPr>
            <w:tcW w:w="2414" w:type="dxa"/>
          </w:tcPr>
          <w:p w14:paraId="7FE411C2" w14:textId="77777777" w:rsidR="003E3624" w:rsidRDefault="003E3624" w:rsidP="004E20D6"/>
          <w:p w14:paraId="6B8A4200" w14:textId="77777777" w:rsidR="003E3624" w:rsidRDefault="003E3624" w:rsidP="004E20D6"/>
          <w:p w14:paraId="3212E406" w14:textId="77777777" w:rsidR="003E3624" w:rsidRDefault="003E3624" w:rsidP="004E20D6"/>
          <w:p w14:paraId="19C294EC" w14:textId="77777777" w:rsidR="00872C8B" w:rsidRDefault="00872C8B" w:rsidP="004E20D6"/>
          <w:p w14:paraId="58D7D3EF" w14:textId="0E8DF941" w:rsidR="004E20D6" w:rsidRDefault="004E20D6" w:rsidP="004E20D6">
            <w:r>
              <w:t>Thinking,</w:t>
            </w:r>
            <w:r w:rsidR="007F7C5F">
              <w:t xml:space="preserve"> proposing, listening to others</w:t>
            </w:r>
          </w:p>
          <w:p w14:paraId="2ED100C1" w14:textId="77777777" w:rsidR="007F7C5F" w:rsidRDefault="007F7C5F" w:rsidP="004E20D6"/>
          <w:p w14:paraId="2316AEE0" w14:textId="77777777" w:rsidR="004E20D6" w:rsidRDefault="004E20D6" w:rsidP="004E20D6">
            <w:r>
              <w:t>List of ideas/</w:t>
            </w:r>
            <w:proofErr w:type="spellStart"/>
            <w:r>
              <w:t>wordbank</w:t>
            </w:r>
            <w:proofErr w:type="spellEnd"/>
          </w:p>
          <w:p w14:paraId="383F9B25" w14:textId="77777777" w:rsidR="007F7C5F" w:rsidRDefault="007F7C5F" w:rsidP="004E20D6"/>
          <w:p w14:paraId="43FF3953" w14:textId="77777777" w:rsidR="0042432E" w:rsidRDefault="0042432E" w:rsidP="004E20D6"/>
          <w:p w14:paraId="6AEA6C7C" w14:textId="7B2FB720" w:rsidR="007F7C5F" w:rsidRDefault="007F7C5F" w:rsidP="004E20D6">
            <w:r>
              <w:t>Letter writing</w:t>
            </w:r>
          </w:p>
        </w:tc>
      </w:tr>
      <w:tr w:rsidR="004E20D6" w14:paraId="7AD92CC9" w14:textId="77777777" w:rsidTr="004E20D6">
        <w:trPr>
          <w:trHeight w:val="352"/>
        </w:trPr>
        <w:tc>
          <w:tcPr>
            <w:tcW w:w="1630" w:type="dxa"/>
          </w:tcPr>
          <w:p w14:paraId="3C674235" w14:textId="77777777" w:rsidR="004E20D6" w:rsidRDefault="004E20D6" w:rsidP="004E20D6">
            <w:r>
              <w:t xml:space="preserve">Places of interest in </w:t>
            </w:r>
            <w:proofErr w:type="gramStart"/>
            <w:r>
              <w:t>our  local</w:t>
            </w:r>
            <w:proofErr w:type="gramEnd"/>
            <w:r>
              <w:t xml:space="preserve"> area – and who might be interested!</w:t>
            </w:r>
          </w:p>
        </w:tc>
        <w:tc>
          <w:tcPr>
            <w:tcW w:w="2338" w:type="dxa"/>
          </w:tcPr>
          <w:p w14:paraId="6063CC82" w14:textId="77777777" w:rsidR="004E20D6" w:rsidRDefault="004E20D6" w:rsidP="004E20D6">
            <w:r>
              <w:t>What do you think people would like to see/visit/do in our local area?</w:t>
            </w:r>
          </w:p>
          <w:p w14:paraId="6FA98E96" w14:textId="77777777" w:rsidR="004E20D6" w:rsidRDefault="004E20D6" w:rsidP="004E20D6">
            <w:r>
              <w:t>What sort of visitors?</w:t>
            </w:r>
          </w:p>
          <w:p w14:paraId="56CFF7E4" w14:textId="77777777" w:rsidR="004E20D6" w:rsidRDefault="004E20D6" w:rsidP="004E20D6"/>
          <w:p w14:paraId="0365D926" w14:textId="77777777" w:rsidR="004E20D6" w:rsidRDefault="004E20D6" w:rsidP="004E20D6"/>
          <w:p w14:paraId="754828D2" w14:textId="77777777" w:rsidR="004E20D6" w:rsidRDefault="004E20D6" w:rsidP="004E20D6"/>
          <w:p w14:paraId="6C52EBF5" w14:textId="77777777" w:rsidR="004E20D6" w:rsidRDefault="004E20D6" w:rsidP="004E20D6"/>
          <w:p w14:paraId="443316F5" w14:textId="77777777" w:rsidR="004E20D6" w:rsidRDefault="004E20D6" w:rsidP="004E20D6">
            <w:r>
              <w:t>How can we confirm our ideas?</w:t>
            </w:r>
          </w:p>
        </w:tc>
        <w:tc>
          <w:tcPr>
            <w:tcW w:w="3246" w:type="dxa"/>
            <w:gridSpan w:val="2"/>
          </w:tcPr>
          <w:p w14:paraId="77047FB4" w14:textId="5AEE3F03" w:rsidR="004E20D6" w:rsidRDefault="004E20D6" w:rsidP="004E20D6">
            <w:r>
              <w:lastRenderedPageBreak/>
              <w:t xml:space="preserve">Pupils suggest possibilities. (for example – castle, mountain climb, golf, fishing, sailing, bird watching, nature trail </w:t>
            </w:r>
            <w:proofErr w:type="spellStart"/>
            <w:r>
              <w:t>etc</w:t>
            </w:r>
            <w:proofErr w:type="spellEnd"/>
            <w:r>
              <w:t>)  Different visitor</w:t>
            </w:r>
            <w:r w:rsidR="00D87FA7">
              <w:t xml:space="preserve"> groups should also be listed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>
              <w:lastRenderedPageBreak/>
              <w:t>families with children, sports people, older folk etc.</w:t>
            </w:r>
          </w:p>
          <w:p w14:paraId="02A42045" w14:textId="77777777" w:rsidR="004E20D6" w:rsidRDefault="004E20D6" w:rsidP="004E20D6"/>
          <w:p w14:paraId="6D769E8D" w14:textId="77777777" w:rsidR="004E20D6" w:rsidRDefault="004E20D6" w:rsidP="004E20D6">
            <w:r>
              <w:t>Pupils design and carry out a survey of the area. This could be in the form of a questionnaire or an outdoor activity/walkabout.</w:t>
            </w:r>
          </w:p>
          <w:p w14:paraId="7AAD7CDC" w14:textId="77777777" w:rsidR="000F46AD" w:rsidRDefault="00C06E4F" w:rsidP="000F46AD">
            <w:r>
              <w:t xml:space="preserve">Pupils may also use </w:t>
            </w:r>
            <w:r w:rsidR="000F46AD">
              <w:t xml:space="preserve">maps of the local area, take photographs, make sketches </w:t>
            </w:r>
            <w:proofErr w:type="spellStart"/>
            <w:r w:rsidR="000F46AD">
              <w:t>etc</w:t>
            </w:r>
            <w:proofErr w:type="spellEnd"/>
          </w:p>
          <w:p w14:paraId="6C9BFB94" w14:textId="77777777" w:rsidR="00C06E4F" w:rsidRDefault="00C06E4F" w:rsidP="004E20D6"/>
          <w:p w14:paraId="370F601E" w14:textId="77777777" w:rsidR="004E20D6" w:rsidRDefault="004E20D6" w:rsidP="004E20D6"/>
          <w:p w14:paraId="63E72268" w14:textId="77777777" w:rsidR="004E20D6" w:rsidRDefault="004E20D6" w:rsidP="004E20D6">
            <w:r>
              <w:t>Results of the survey are presented and discussed. The original list is reviewed and adapted.</w:t>
            </w:r>
          </w:p>
        </w:tc>
        <w:tc>
          <w:tcPr>
            <w:tcW w:w="2124" w:type="dxa"/>
          </w:tcPr>
          <w:p w14:paraId="351FE2DF" w14:textId="77777777" w:rsidR="004E20D6" w:rsidRDefault="004E20D6" w:rsidP="004E20D6">
            <w:r>
              <w:lastRenderedPageBreak/>
              <w:t>Class</w:t>
            </w:r>
          </w:p>
          <w:p w14:paraId="234F5EDA" w14:textId="77777777" w:rsidR="004E20D6" w:rsidRDefault="004E20D6" w:rsidP="004E20D6"/>
          <w:p w14:paraId="36F6A2DE" w14:textId="77777777" w:rsidR="004E20D6" w:rsidRDefault="004E20D6" w:rsidP="004E20D6"/>
          <w:p w14:paraId="2ED2F80A" w14:textId="77777777" w:rsidR="004E20D6" w:rsidRDefault="004E20D6" w:rsidP="004E20D6"/>
          <w:p w14:paraId="6E8265DB" w14:textId="77777777" w:rsidR="004E20D6" w:rsidRDefault="004E20D6" w:rsidP="004E20D6"/>
          <w:p w14:paraId="1B8A74AD" w14:textId="77777777" w:rsidR="004E20D6" w:rsidRDefault="004E20D6" w:rsidP="004E20D6"/>
          <w:p w14:paraId="29AADCE7" w14:textId="77777777" w:rsidR="004E20D6" w:rsidRDefault="004E20D6" w:rsidP="004E20D6">
            <w:r>
              <w:t>Groups</w:t>
            </w:r>
          </w:p>
          <w:p w14:paraId="1AE94B68" w14:textId="77777777" w:rsidR="004E20D6" w:rsidRDefault="004E20D6" w:rsidP="004E20D6"/>
          <w:p w14:paraId="02FEA52F" w14:textId="77777777" w:rsidR="004E20D6" w:rsidRDefault="004E20D6" w:rsidP="004E20D6"/>
          <w:p w14:paraId="7E13ABBA" w14:textId="77777777" w:rsidR="004E20D6" w:rsidRDefault="004E20D6" w:rsidP="004E20D6"/>
          <w:p w14:paraId="53AFEC7E" w14:textId="77777777" w:rsidR="004E20D6" w:rsidRDefault="004E20D6" w:rsidP="004E20D6"/>
          <w:p w14:paraId="1F107A2A" w14:textId="77777777" w:rsidR="004E20D6" w:rsidRDefault="004E20D6" w:rsidP="004E20D6"/>
          <w:p w14:paraId="562B4F4F" w14:textId="77777777" w:rsidR="000F46AD" w:rsidRDefault="000F46AD" w:rsidP="004E20D6"/>
          <w:p w14:paraId="568E706D" w14:textId="77777777" w:rsidR="000F46AD" w:rsidRDefault="000F46AD" w:rsidP="004E20D6"/>
          <w:p w14:paraId="317BE090" w14:textId="77777777" w:rsidR="000F46AD" w:rsidRDefault="000F46AD" w:rsidP="004E20D6"/>
          <w:p w14:paraId="7862BB6B" w14:textId="77777777" w:rsidR="000F46AD" w:rsidRDefault="000F46AD" w:rsidP="004E20D6"/>
          <w:p w14:paraId="7EBCE02B" w14:textId="77777777" w:rsidR="000F46AD" w:rsidRDefault="000F46AD" w:rsidP="004E20D6"/>
          <w:p w14:paraId="2EF0CBD5" w14:textId="77777777" w:rsidR="000F46AD" w:rsidRDefault="000F46AD" w:rsidP="004E20D6"/>
          <w:p w14:paraId="66C867BE" w14:textId="77777777" w:rsidR="000F46AD" w:rsidRDefault="000F46AD" w:rsidP="004E20D6"/>
          <w:p w14:paraId="3140DB29" w14:textId="77777777" w:rsidR="000F46AD" w:rsidRDefault="000F46AD" w:rsidP="004E20D6"/>
          <w:p w14:paraId="20248665" w14:textId="77777777" w:rsidR="004E20D6" w:rsidRDefault="004E20D6" w:rsidP="004E20D6">
            <w:r>
              <w:t>Groups report to class</w:t>
            </w:r>
          </w:p>
        </w:tc>
        <w:tc>
          <w:tcPr>
            <w:tcW w:w="2084" w:type="dxa"/>
          </w:tcPr>
          <w:p w14:paraId="344483A5" w14:textId="77777777" w:rsidR="004E20D6" w:rsidRDefault="004E20D6" w:rsidP="004E20D6">
            <w:r>
              <w:lastRenderedPageBreak/>
              <w:t>Flipchart and marker pens</w:t>
            </w:r>
          </w:p>
          <w:p w14:paraId="437B1833" w14:textId="77777777" w:rsidR="004E20D6" w:rsidRDefault="004E20D6" w:rsidP="004E20D6"/>
          <w:p w14:paraId="645C2C66" w14:textId="77777777" w:rsidR="004E20D6" w:rsidRDefault="004E20D6" w:rsidP="004E20D6"/>
          <w:p w14:paraId="3F203705" w14:textId="77777777" w:rsidR="004E20D6" w:rsidRDefault="004E20D6" w:rsidP="004E20D6"/>
          <w:p w14:paraId="51EB9F38" w14:textId="77777777" w:rsidR="004E20D6" w:rsidRDefault="004E20D6" w:rsidP="004E20D6">
            <w:r>
              <w:t>Paper and pencil / computer</w:t>
            </w:r>
          </w:p>
          <w:p w14:paraId="57481078" w14:textId="77777777" w:rsidR="004E20D6" w:rsidRDefault="004E20D6" w:rsidP="004E20D6">
            <w:r>
              <w:lastRenderedPageBreak/>
              <w:t>Printer/photocopier</w:t>
            </w:r>
          </w:p>
          <w:p w14:paraId="02AC9F5E" w14:textId="77777777" w:rsidR="004E20D6" w:rsidRDefault="004E20D6" w:rsidP="004E20D6"/>
          <w:p w14:paraId="336A8F79" w14:textId="77777777" w:rsidR="004E20D6" w:rsidRDefault="004E20D6" w:rsidP="004E20D6"/>
          <w:p w14:paraId="1A0EE2E3" w14:textId="77777777" w:rsidR="004E20D6" w:rsidRDefault="004E20D6" w:rsidP="004E20D6"/>
          <w:p w14:paraId="4822E559" w14:textId="77777777" w:rsidR="004E20D6" w:rsidRDefault="004E20D6" w:rsidP="004E20D6"/>
          <w:p w14:paraId="7DC55AB9" w14:textId="77777777" w:rsidR="000F46AD" w:rsidRDefault="000F46AD" w:rsidP="004E20D6"/>
          <w:p w14:paraId="173671C8" w14:textId="77777777" w:rsidR="000F46AD" w:rsidRDefault="000F46AD" w:rsidP="004E20D6"/>
          <w:p w14:paraId="1EB7C1D3" w14:textId="77777777" w:rsidR="000F46AD" w:rsidRDefault="000F46AD" w:rsidP="004E20D6"/>
          <w:p w14:paraId="0A939006" w14:textId="77777777" w:rsidR="000F46AD" w:rsidRDefault="000F46AD" w:rsidP="004E20D6"/>
          <w:p w14:paraId="5A08FDE3" w14:textId="77777777" w:rsidR="000F46AD" w:rsidRDefault="000F46AD" w:rsidP="004E20D6"/>
          <w:p w14:paraId="2600C0C9" w14:textId="77777777" w:rsidR="000F46AD" w:rsidRDefault="000F46AD" w:rsidP="004E20D6"/>
          <w:p w14:paraId="05F0B843" w14:textId="77777777" w:rsidR="000F46AD" w:rsidRDefault="000F46AD" w:rsidP="004E20D6"/>
          <w:p w14:paraId="7ED9A2A0" w14:textId="77777777" w:rsidR="000F46AD" w:rsidRDefault="000F46AD" w:rsidP="004E20D6"/>
          <w:p w14:paraId="7E40CE7B" w14:textId="77777777" w:rsidR="004E20D6" w:rsidRDefault="004E20D6" w:rsidP="004E20D6">
            <w:r>
              <w:t xml:space="preserve">Flip chart and marker pens </w:t>
            </w:r>
          </w:p>
          <w:p w14:paraId="173E365A" w14:textId="77777777" w:rsidR="00C06E4F" w:rsidRDefault="00C06E4F" w:rsidP="004E20D6"/>
        </w:tc>
        <w:tc>
          <w:tcPr>
            <w:tcW w:w="2414" w:type="dxa"/>
          </w:tcPr>
          <w:p w14:paraId="48B7E34D" w14:textId="77777777" w:rsidR="004E20D6" w:rsidRDefault="00C06E4F" w:rsidP="004E20D6">
            <w:r>
              <w:lastRenderedPageBreak/>
              <w:t>Extended list should include places</w:t>
            </w:r>
            <w:proofErr w:type="gramStart"/>
            <w:r>
              <w:t>,  activities</w:t>
            </w:r>
            <w:proofErr w:type="gramEnd"/>
            <w:r>
              <w:t>. and people</w:t>
            </w:r>
          </w:p>
          <w:p w14:paraId="5197DB30" w14:textId="77777777" w:rsidR="004E20D6" w:rsidRDefault="004E20D6" w:rsidP="004E20D6"/>
          <w:p w14:paraId="49C08E96" w14:textId="77777777" w:rsidR="004E20D6" w:rsidRDefault="004E20D6" w:rsidP="004E20D6"/>
          <w:p w14:paraId="7B2AFBA3" w14:textId="77777777" w:rsidR="004E20D6" w:rsidRDefault="004E20D6" w:rsidP="004E20D6">
            <w:r>
              <w:t>Survey questions</w:t>
            </w:r>
          </w:p>
          <w:p w14:paraId="3B0492AD" w14:textId="77777777" w:rsidR="004E20D6" w:rsidRDefault="004E20D6" w:rsidP="004E20D6">
            <w:r>
              <w:t xml:space="preserve">Format of </w:t>
            </w:r>
            <w:r>
              <w:lastRenderedPageBreak/>
              <w:t>questionnaire</w:t>
            </w:r>
          </w:p>
          <w:p w14:paraId="397BD76E" w14:textId="77777777" w:rsidR="004E20D6" w:rsidRDefault="004E20D6" w:rsidP="004E20D6"/>
          <w:p w14:paraId="5F0475F8" w14:textId="77777777" w:rsidR="000F46AD" w:rsidRDefault="000F46AD" w:rsidP="004E20D6">
            <w:r>
              <w:t xml:space="preserve">Note taking, sketching, taking photos, research and reference </w:t>
            </w:r>
            <w:proofErr w:type="spellStart"/>
            <w:r>
              <w:t>eg</w:t>
            </w:r>
            <w:proofErr w:type="spellEnd"/>
            <w:r>
              <w:t xml:space="preserve"> local history</w:t>
            </w:r>
          </w:p>
          <w:p w14:paraId="492E9139" w14:textId="77777777" w:rsidR="000F46AD" w:rsidRDefault="000F46AD" w:rsidP="000F46AD">
            <w:r>
              <w:t>Information gathering and sharing</w:t>
            </w:r>
          </w:p>
          <w:p w14:paraId="1A86014A" w14:textId="77777777" w:rsidR="000F46AD" w:rsidRDefault="000F46AD" w:rsidP="004E20D6"/>
          <w:p w14:paraId="21EC3599" w14:textId="77777777" w:rsidR="000F46AD" w:rsidRDefault="000F46AD" w:rsidP="004E20D6"/>
          <w:p w14:paraId="7DD0ED85" w14:textId="77777777" w:rsidR="000F46AD" w:rsidRDefault="000F46AD" w:rsidP="004E20D6"/>
          <w:p w14:paraId="5334F755" w14:textId="77777777" w:rsidR="004E20D6" w:rsidRDefault="004E20D6" w:rsidP="004E20D6">
            <w:r>
              <w:t>Presenting information, expressing opinions,</w:t>
            </w:r>
          </w:p>
          <w:p w14:paraId="32016700" w14:textId="77777777" w:rsidR="004E20D6" w:rsidRDefault="004E20D6" w:rsidP="004E20D6">
            <w:r>
              <w:t>Reaching agreement.</w:t>
            </w:r>
          </w:p>
        </w:tc>
      </w:tr>
      <w:tr w:rsidR="004E20D6" w14:paraId="110C87B1" w14:textId="77777777" w:rsidTr="004E20D6">
        <w:trPr>
          <w:trHeight w:val="327"/>
        </w:trPr>
        <w:tc>
          <w:tcPr>
            <w:tcW w:w="1630" w:type="dxa"/>
          </w:tcPr>
          <w:p w14:paraId="7898074A" w14:textId="77777777" w:rsidR="004E20D6" w:rsidRDefault="00C946A0" w:rsidP="004E20D6">
            <w:r>
              <w:lastRenderedPageBreak/>
              <w:t>Our Idea for the</w:t>
            </w:r>
            <w:r w:rsidR="000F46AD">
              <w:t xml:space="preserve"> Layout of our</w:t>
            </w:r>
            <w:r w:rsidR="00C06E4F">
              <w:t xml:space="preserve"> Vis</w:t>
            </w:r>
            <w:r w:rsidR="000F46AD">
              <w:t xml:space="preserve">itor </w:t>
            </w:r>
            <w:r w:rsidR="00C06E4F">
              <w:t>Centre</w:t>
            </w:r>
          </w:p>
          <w:p w14:paraId="7B5C8DDA" w14:textId="77777777" w:rsidR="004E20D6" w:rsidRDefault="004E20D6" w:rsidP="004E20D6"/>
          <w:p w14:paraId="28BADAA9" w14:textId="77777777" w:rsidR="008C12D9" w:rsidRDefault="008C12D9" w:rsidP="004E20D6"/>
          <w:p w14:paraId="23633F9E" w14:textId="77777777" w:rsidR="008C12D9" w:rsidRDefault="008C12D9" w:rsidP="004E20D6"/>
          <w:p w14:paraId="318C490C" w14:textId="77777777" w:rsidR="008C12D9" w:rsidRDefault="008C12D9" w:rsidP="004E20D6"/>
          <w:p w14:paraId="6DDB111F" w14:textId="77777777" w:rsidR="008C12D9" w:rsidRDefault="008C12D9" w:rsidP="004E20D6"/>
          <w:p w14:paraId="082CC235" w14:textId="77777777" w:rsidR="008C12D9" w:rsidRDefault="008C12D9" w:rsidP="004E20D6"/>
          <w:p w14:paraId="38232D1E" w14:textId="77777777" w:rsidR="008C12D9" w:rsidRDefault="008C12D9" w:rsidP="004E20D6"/>
          <w:p w14:paraId="3886A4C7" w14:textId="77777777" w:rsidR="008C12D9" w:rsidRDefault="008C12D9" w:rsidP="004E20D6"/>
          <w:p w14:paraId="206C27B5" w14:textId="77777777" w:rsidR="008C12D9" w:rsidRDefault="008C12D9" w:rsidP="004E20D6"/>
          <w:p w14:paraId="703C142E" w14:textId="77777777" w:rsidR="008C12D9" w:rsidRDefault="008C12D9" w:rsidP="004E20D6"/>
          <w:p w14:paraId="4BDF2936" w14:textId="77777777" w:rsidR="008C12D9" w:rsidRDefault="008C12D9" w:rsidP="004E20D6"/>
          <w:p w14:paraId="4B3CEA3D" w14:textId="77777777" w:rsidR="008C12D9" w:rsidRDefault="008C12D9" w:rsidP="004E20D6"/>
          <w:p w14:paraId="7AF2F608" w14:textId="77777777" w:rsidR="008C12D9" w:rsidRDefault="008C12D9" w:rsidP="004E20D6"/>
          <w:p w14:paraId="55D582DF" w14:textId="77777777" w:rsidR="008C12D9" w:rsidRDefault="008C12D9" w:rsidP="004E20D6"/>
          <w:p w14:paraId="7B0A897D" w14:textId="77777777" w:rsidR="004556E6" w:rsidRDefault="004556E6" w:rsidP="004E20D6"/>
          <w:p w14:paraId="5E497080" w14:textId="77777777" w:rsidR="004556E6" w:rsidRDefault="004556E6" w:rsidP="004556E6"/>
          <w:p w14:paraId="426DD483" w14:textId="77777777" w:rsidR="00C946A0" w:rsidRDefault="00C946A0" w:rsidP="004556E6"/>
          <w:p w14:paraId="0A7E82A8" w14:textId="77777777" w:rsidR="004E20D6" w:rsidRDefault="004556E6" w:rsidP="004556E6">
            <w:r>
              <w:t>Submitting the plans.</w:t>
            </w:r>
          </w:p>
          <w:p w14:paraId="32670B13" w14:textId="77777777" w:rsidR="00C946A0" w:rsidRDefault="00C946A0" w:rsidP="004556E6"/>
          <w:p w14:paraId="3620998A" w14:textId="77777777" w:rsidR="00C946A0" w:rsidRDefault="00C946A0" w:rsidP="004556E6"/>
          <w:p w14:paraId="1BAF2178" w14:textId="77777777" w:rsidR="00C946A0" w:rsidRDefault="00C946A0" w:rsidP="004556E6"/>
          <w:p w14:paraId="28A3C65F" w14:textId="77777777" w:rsidR="00C946A0" w:rsidRDefault="00C946A0" w:rsidP="004556E6"/>
          <w:p w14:paraId="2DFDF2D2" w14:textId="77777777" w:rsidR="00C946A0" w:rsidRDefault="00C946A0" w:rsidP="004556E6"/>
          <w:p w14:paraId="025920A2" w14:textId="77777777" w:rsidR="00C946A0" w:rsidRDefault="00C946A0" w:rsidP="004556E6"/>
          <w:p w14:paraId="30459F20" w14:textId="77777777" w:rsidR="00C946A0" w:rsidRDefault="00C946A0" w:rsidP="004556E6"/>
          <w:p w14:paraId="79F651E9" w14:textId="77777777" w:rsidR="00C946A0" w:rsidRDefault="00C946A0" w:rsidP="004556E6"/>
          <w:p w14:paraId="79B14CD4" w14:textId="77777777" w:rsidR="00C946A0" w:rsidRDefault="00C946A0" w:rsidP="004556E6"/>
          <w:p w14:paraId="21DD6484" w14:textId="77777777" w:rsidR="00C946A0" w:rsidRDefault="00C946A0" w:rsidP="004556E6"/>
          <w:p w14:paraId="4565ED66" w14:textId="77777777" w:rsidR="00C946A0" w:rsidRDefault="00C946A0" w:rsidP="004556E6"/>
          <w:p w14:paraId="72514CE6" w14:textId="77777777" w:rsidR="00C946A0" w:rsidRDefault="00C946A0" w:rsidP="004556E6"/>
          <w:p w14:paraId="34001482" w14:textId="77777777" w:rsidR="00C946A0" w:rsidRDefault="00C946A0" w:rsidP="004556E6"/>
          <w:p w14:paraId="30F95C3E" w14:textId="77777777" w:rsidR="00F00F2D" w:rsidRDefault="00F00F2D" w:rsidP="004556E6">
            <w:pPr>
              <w:rPr>
                <w:b/>
                <w:sz w:val="32"/>
                <w:szCs w:val="32"/>
              </w:rPr>
            </w:pPr>
          </w:p>
          <w:p w14:paraId="69549023" w14:textId="77777777" w:rsidR="00F00F2D" w:rsidRDefault="00F00F2D" w:rsidP="004556E6">
            <w:pPr>
              <w:rPr>
                <w:b/>
                <w:sz w:val="32"/>
                <w:szCs w:val="32"/>
              </w:rPr>
            </w:pPr>
          </w:p>
          <w:p w14:paraId="021F89EF" w14:textId="335E5139" w:rsidR="00C946A0" w:rsidRPr="00C946A0" w:rsidRDefault="00EE2809" w:rsidP="004556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s concludes P</w:t>
            </w:r>
            <w:r w:rsidR="00C946A0">
              <w:rPr>
                <w:b/>
                <w:sz w:val="32"/>
                <w:szCs w:val="32"/>
              </w:rPr>
              <w:t xml:space="preserve">art 1 of the Storyline and </w:t>
            </w:r>
            <w:r w:rsidR="00F00F2D">
              <w:rPr>
                <w:b/>
                <w:sz w:val="32"/>
                <w:szCs w:val="32"/>
              </w:rPr>
              <w:lastRenderedPageBreak/>
              <w:t>the presentation could be a</w:t>
            </w:r>
            <w:r w:rsidR="00C946A0">
              <w:rPr>
                <w:b/>
                <w:sz w:val="32"/>
                <w:szCs w:val="32"/>
              </w:rPr>
              <w:t xml:space="preserve"> culminating event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8" w:type="dxa"/>
          </w:tcPr>
          <w:p w14:paraId="0EFB4CFA" w14:textId="7F157A74" w:rsidR="004E20D6" w:rsidRDefault="004E20D6" w:rsidP="00C06E4F">
            <w:r>
              <w:lastRenderedPageBreak/>
              <w:t xml:space="preserve">What </w:t>
            </w:r>
            <w:r w:rsidR="00C06E4F">
              <w:t xml:space="preserve">sort of building do you think </w:t>
            </w:r>
            <w:r>
              <w:t>will be required?</w:t>
            </w:r>
          </w:p>
          <w:p w14:paraId="59C4BA4F" w14:textId="77777777" w:rsidR="00C06E4F" w:rsidRDefault="00C06E4F" w:rsidP="00C06E4F"/>
          <w:p w14:paraId="6B2C4EF9" w14:textId="7607BC95" w:rsidR="00C06E4F" w:rsidRDefault="00C06E4F" w:rsidP="00C06E4F">
            <w:r>
              <w:t xml:space="preserve">How </w:t>
            </w:r>
            <w:r w:rsidR="00F00F2D">
              <w:t>d</w:t>
            </w:r>
            <w:r>
              <w:t>o you think the indoors should be designed?</w:t>
            </w:r>
          </w:p>
          <w:p w14:paraId="1DDEA457" w14:textId="77777777" w:rsidR="00C06E4F" w:rsidRDefault="00C06E4F" w:rsidP="00C06E4F"/>
          <w:p w14:paraId="01535714" w14:textId="59F27DE3" w:rsidR="00C06E4F" w:rsidRDefault="00F00F2D" w:rsidP="00C06E4F">
            <w:r>
              <w:t>How do you think the</w:t>
            </w:r>
            <w:r w:rsidR="00C06E4F">
              <w:t xml:space="preserve"> </w:t>
            </w:r>
            <w:r w:rsidR="000F46AD">
              <w:t>outdoor area should be designed?</w:t>
            </w:r>
          </w:p>
          <w:p w14:paraId="754059F4" w14:textId="77777777" w:rsidR="00C06E4F" w:rsidRDefault="00C06E4F" w:rsidP="00C06E4F"/>
          <w:p w14:paraId="40C7CE9E" w14:textId="77777777" w:rsidR="004556E6" w:rsidRDefault="004556E6" w:rsidP="00C06E4F"/>
          <w:p w14:paraId="4C4E54D8" w14:textId="77777777" w:rsidR="004556E6" w:rsidRDefault="004556E6" w:rsidP="00C06E4F"/>
          <w:p w14:paraId="7419CD50" w14:textId="77777777" w:rsidR="004556E6" w:rsidRDefault="004556E6" w:rsidP="00C06E4F"/>
          <w:p w14:paraId="1CE67704" w14:textId="77777777" w:rsidR="004556E6" w:rsidRDefault="004556E6" w:rsidP="00C06E4F"/>
          <w:p w14:paraId="50709F28" w14:textId="77777777" w:rsidR="004556E6" w:rsidRDefault="004556E6" w:rsidP="00C06E4F"/>
          <w:p w14:paraId="0B969F0C" w14:textId="77777777" w:rsidR="004556E6" w:rsidRDefault="004556E6" w:rsidP="00C06E4F"/>
          <w:p w14:paraId="2C6036D9" w14:textId="77777777" w:rsidR="004556E6" w:rsidRDefault="004556E6" w:rsidP="00C06E4F"/>
          <w:p w14:paraId="0224F21C" w14:textId="46D44162" w:rsidR="00C946A0" w:rsidRDefault="00F00F2D" w:rsidP="00C06E4F">
            <w:r>
              <w:t>Do we need a name for our centre?</w:t>
            </w:r>
          </w:p>
          <w:p w14:paraId="5E68D664" w14:textId="77777777" w:rsidR="00C946A0" w:rsidRDefault="00C946A0" w:rsidP="00C06E4F"/>
          <w:p w14:paraId="41B49A9B" w14:textId="77777777" w:rsidR="004556E6" w:rsidRDefault="004556E6" w:rsidP="00C06E4F">
            <w:r>
              <w:t>How do you think we should present our ideas to the planning group?</w:t>
            </w:r>
          </w:p>
          <w:p w14:paraId="489C12A9" w14:textId="77777777" w:rsidR="00F00F2D" w:rsidRDefault="00F00F2D" w:rsidP="00C06E4F"/>
          <w:p w14:paraId="2684BBE2" w14:textId="77777777" w:rsidR="00F00F2D" w:rsidRDefault="00F00F2D" w:rsidP="00C06E4F"/>
          <w:p w14:paraId="4D288273" w14:textId="77777777" w:rsidR="00F00F2D" w:rsidRDefault="00F00F2D" w:rsidP="00C06E4F"/>
          <w:p w14:paraId="26215C35" w14:textId="77777777" w:rsidR="00F00F2D" w:rsidRDefault="00F00F2D" w:rsidP="00C06E4F"/>
          <w:p w14:paraId="38DB3390" w14:textId="77777777" w:rsidR="00F00F2D" w:rsidRDefault="00F00F2D" w:rsidP="00C06E4F"/>
          <w:p w14:paraId="76F59956" w14:textId="68DB1C57" w:rsidR="00F00F2D" w:rsidRDefault="00F00F2D" w:rsidP="00C06E4F">
            <w:r>
              <w:t>Do we need a fold out brochure explaining the centre?</w:t>
            </w:r>
          </w:p>
        </w:tc>
        <w:tc>
          <w:tcPr>
            <w:tcW w:w="3246" w:type="dxa"/>
            <w:gridSpan w:val="2"/>
          </w:tcPr>
          <w:p w14:paraId="4708755F" w14:textId="77777777" w:rsidR="004E20D6" w:rsidRDefault="00C06E4F" w:rsidP="004E20D6">
            <w:r>
              <w:lastRenderedPageBreak/>
              <w:t xml:space="preserve">After class discussion </w:t>
            </w:r>
            <w:r w:rsidR="000F46AD">
              <w:t>three g</w:t>
            </w:r>
            <w:r w:rsidR="004E20D6">
              <w:t xml:space="preserve">roups work on </w:t>
            </w:r>
            <w:r>
              <w:t xml:space="preserve">the </w:t>
            </w:r>
            <w:r w:rsidR="004E20D6">
              <w:t xml:space="preserve">different areas </w:t>
            </w:r>
          </w:p>
          <w:p w14:paraId="2A8BA48A" w14:textId="77777777" w:rsidR="004E20D6" w:rsidRDefault="004E20D6" w:rsidP="004E20D6"/>
          <w:p w14:paraId="4A34129B" w14:textId="77777777" w:rsidR="00C06E4F" w:rsidRDefault="00C06E4F" w:rsidP="004E20D6"/>
          <w:p w14:paraId="4ABAA14B" w14:textId="77777777" w:rsidR="004E20D6" w:rsidRDefault="00C06E4F" w:rsidP="004E20D6">
            <w:r>
              <w:t>Each group</w:t>
            </w:r>
            <w:r w:rsidR="004E20D6">
              <w:t xml:space="preserve"> create</w:t>
            </w:r>
            <w:r w:rsidR="000F46AD">
              <w:t>s/</w:t>
            </w:r>
            <w:r>
              <w:t>designs their area showing their ideas in a plan, box model, or in picture form.</w:t>
            </w:r>
          </w:p>
          <w:p w14:paraId="74CAA40B" w14:textId="77777777" w:rsidR="000F46AD" w:rsidRDefault="000F46AD" w:rsidP="004E20D6"/>
          <w:p w14:paraId="1D04261F" w14:textId="77777777" w:rsidR="000F46AD" w:rsidRDefault="000F46AD" w:rsidP="004E20D6"/>
          <w:p w14:paraId="43372AEF" w14:textId="77777777" w:rsidR="000F46AD" w:rsidRDefault="000F46AD" w:rsidP="004E20D6">
            <w:r>
              <w:t xml:space="preserve">Each group presents and </w:t>
            </w:r>
            <w:r>
              <w:lastRenderedPageBreak/>
              <w:t>explains their design answering questions / responding to comments.</w:t>
            </w:r>
          </w:p>
          <w:p w14:paraId="3676EB17" w14:textId="77777777" w:rsidR="000F46AD" w:rsidRDefault="000F46AD" w:rsidP="004E20D6"/>
          <w:p w14:paraId="0B25AA26" w14:textId="77777777" w:rsidR="000F46AD" w:rsidRDefault="000F46AD" w:rsidP="004E20D6">
            <w:r>
              <w:t>Alterations may be made as a result of discussion</w:t>
            </w:r>
          </w:p>
          <w:p w14:paraId="3EFD30A6" w14:textId="77777777" w:rsidR="008C12D9" w:rsidRDefault="008C12D9" w:rsidP="004E20D6"/>
          <w:p w14:paraId="124016AA" w14:textId="77777777" w:rsidR="00C946A0" w:rsidRDefault="00C946A0" w:rsidP="004E20D6"/>
          <w:p w14:paraId="3FB240BD" w14:textId="57DD3739" w:rsidR="00C946A0" w:rsidRDefault="00F00F2D" w:rsidP="004E20D6">
            <w:r>
              <w:t>Pupils suggest possible names and make their choice.</w:t>
            </w:r>
          </w:p>
          <w:p w14:paraId="3170713A" w14:textId="49E62167" w:rsidR="008C12D9" w:rsidRDefault="004556E6" w:rsidP="004E20D6">
            <w:r>
              <w:t xml:space="preserve">Pupils discuss possibilities – invite </w:t>
            </w:r>
            <w:r w:rsidR="00395C0B">
              <w:t xml:space="preserve">a </w:t>
            </w:r>
            <w:r>
              <w:t>representative</w:t>
            </w:r>
            <w:r w:rsidR="00395C0B">
              <w:t>/parents</w:t>
            </w:r>
            <w:r>
              <w:t xml:space="preserve"> to </w:t>
            </w:r>
            <w:r w:rsidR="00395C0B">
              <w:t xml:space="preserve">their </w:t>
            </w:r>
            <w:r>
              <w:t>classroom to view work and listen to pupils explain their ideas or prepare a written submission, e-mail or power</w:t>
            </w:r>
            <w:r w:rsidR="00F00F2D">
              <w:t xml:space="preserve"> </w:t>
            </w:r>
            <w:r>
              <w:t xml:space="preserve">point to be sent for comments!  </w:t>
            </w:r>
          </w:p>
          <w:p w14:paraId="4C55DBC0" w14:textId="77777777" w:rsidR="00F00F2D" w:rsidRDefault="00F00F2D" w:rsidP="004E20D6"/>
          <w:p w14:paraId="14DC36AF" w14:textId="2186F273" w:rsidR="00F00F2D" w:rsidRDefault="00F00F2D" w:rsidP="004E20D6">
            <w:r>
              <w:t>Each group can produce one third of the fold out explaining their section. Class agree on other items and tasks are assigned.</w:t>
            </w:r>
          </w:p>
          <w:p w14:paraId="510FF4D4" w14:textId="028CFACB" w:rsidR="00F00F2D" w:rsidRDefault="00F00F2D" w:rsidP="004E20D6">
            <w:r>
              <w:t>Brochure should have text and photos/drawings and should be photocopied.</w:t>
            </w:r>
          </w:p>
          <w:p w14:paraId="5F2A9A8F" w14:textId="77777777" w:rsidR="00F00F2D" w:rsidRDefault="00F00F2D" w:rsidP="004E20D6"/>
          <w:p w14:paraId="346A695A" w14:textId="78C4D01A" w:rsidR="00F00F2D" w:rsidRDefault="00F00F2D" w:rsidP="004E20D6"/>
        </w:tc>
        <w:tc>
          <w:tcPr>
            <w:tcW w:w="2124" w:type="dxa"/>
          </w:tcPr>
          <w:p w14:paraId="7158819A" w14:textId="77777777" w:rsidR="004E20D6" w:rsidRDefault="00C06E4F" w:rsidP="004E20D6">
            <w:r>
              <w:lastRenderedPageBreak/>
              <w:t>Class</w:t>
            </w:r>
            <w:r w:rsidR="000F46AD">
              <w:t xml:space="preserve"> discussion establishing three areas and which pupils will work on them.</w:t>
            </w:r>
          </w:p>
          <w:p w14:paraId="6B70DDF7" w14:textId="77777777" w:rsidR="004E20D6" w:rsidRDefault="004E20D6" w:rsidP="004E20D6"/>
          <w:p w14:paraId="640031A8" w14:textId="77777777" w:rsidR="004E20D6" w:rsidRDefault="008C12D9" w:rsidP="004E20D6">
            <w:r>
              <w:t xml:space="preserve">Three </w:t>
            </w:r>
            <w:r w:rsidR="004E20D6">
              <w:t>Groups</w:t>
            </w:r>
          </w:p>
          <w:p w14:paraId="767DEDA5" w14:textId="77777777" w:rsidR="008C12D9" w:rsidRDefault="008C12D9" w:rsidP="004E20D6"/>
          <w:p w14:paraId="5812B732" w14:textId="77777777" w:rsidR="008C12D9" w:rsidRDefault="008C12D9" w:rsidP="004E20D6"/>
          <w:p w14:paraId="610AD480" w14:textId="77777777" w:rsidR="008C12D9" w:rsidRDefault="008C12D9" w:rsidP="004E20D6"/>
          <w:p w14:paraId="77871C72" w14:textId="77777777" w:rsidR="008C12D9" w:rsidRDefault="008C12D9" w:rsidP="004E20D6"/>
          <w:p w14:paraId="155B3B7A" w14:textId="77777777" w:rsidR="008C12D9" w:rsidRDefault="004556E6" w:rsidP="004E20D6">
            <w:r>
              <w:t xml:space="preserve">Each group agrees </w:t>
            </w:r>
            <w:r>
              <w:lastRenderedPageBreak/>
              <w:t>o</w:t>
            </w:r>
            <w:r w:rsidR="008C12D9">
              <w:t>n</w:t>
            </w:r>
            <w:r>
              <w:t xml:space="preserve"> how to present their proposal to the others.</w:t>
            </w:r>
          </w:p>
          <w:p w14:paraId="680566BF" w14:textId="77777777" w:rsidR="004556E6" w:rsidRDefault="004556E6" w:rsidP="004E20D6"/>
          <w:p w14:paraId="3243ACC4" w14:textId="77777777" w:rsidR="004556E6" w:rsidRDefault="004556E6" w:rsidP="004E20D6"/>
          <w:p w14:paraId="6947ACF3" w14:textId="77777777" w:rsidR="004556E6" w:rsidRDefault="004556E6" w:rsidP="004E20D6"/>
          <w:p w14:paraId="7DC2C6A2" w14:textId="77777777" w:rsidR="004556E6" w:rsidRDefault="004556E6" w:rsidP="004E20D6"/>
          <w:p w14:paraId="344B2552" w14:textId="77777777" w:rsidR="004556E6" w:rsidRDefault="004556E6" w:rsidP="004E20D6"/>
          <w:p w14:paraId="50BE8DB2" w14:textId="5C9C71C1" w:rsidR="004556E6" w:rsidRDefault="004556E6" w:rsidP="004E20D6">
            <w:r>
              <w:t>Class discussion to reach agreement on</w:t>
            </w:r>
            <w:r w:rsidR="00F00F2D">
              <w:t xml:space="preserve"> the name also on</w:t>
            </w:r>
            <w:r>
              <w:t xml:space="preserve"> tasks – who will do?</w:t>
            </w:r>
          </w:p>
          <w:p w14:paraId="394ED42F" w14:textId="77777777" w:rsidR="004556E6" w:rsidRDefault="004556E6" w:rsidP="004E20D6">
            <w:r>
              <w:t>Tasks for groups and individuals are agreed and deadlines set.</w:t>
            </w:r>
          </w:p>
        </w:tc>
        <w:tc>
          <w:tcPr>
            <w:tcW w:w="2084" w:type="dxa"/>
          </w:tcPr>
          <w:p w14:paraId="202EE5D8" w14:textId="77777777" w:rsidR="004E20D6" w:rsidRDefault="004E20D6" w:rsidP="004E20D6"/>
          <w:p w14:paraId="42344FFB" w14:textId="77777777" w:rsidR="008C12D9" w:rsidRDefault="008C12D9" w:rsidP="004E20D6"/>
          <w:p w14:paraId="6BED3915" w14:textId="77777777" w:rsidR="008C12D9" w:rsidRDefault="008C12D9" w:rsidP="004E20D6"/>
          <w:p w14:paraId="06B3BFDC" w14:textId="77777777" w:rsidR="008C12D9" w:rsidRDefault="008C12D9" w:rsidP="004E20D6"/>
          <w:p w14:paraId="38D41DAF" w14:textId="77777777" w:rsidR="008C12D9" w:rsidRDefault="008C12D9" w:rsidP="004E20D6"/>
          <w:p w14:paraId="3C839658" w14:textId="77777777" w:rsidR="004E20D6" w:rsidRDefault="004E20D6" w:rsidP="004E20D6">
            <w:r>
              <w:t xml:space="preserve">Paper, card, </w:t>
            </w:r>
            <w:r w:rsidR="008C12D9">
              <w:t xml:space="preserve">boxes </w:t>
            </w:r>
            <w:r>
              <w:t>scissors, adhesives</w:t>
            </w:r>
            <w:r w:rsidR="008C12D9">
              <w:t>, tape,</w:t>
            </w:r>
            <w:r>
              <w:t xml:space="preserve"> </w:t>
            </w:r>
            <w:r w:rsidR="008C12D9">
              <w:t xml:space="preserve">small junk </w:t>
            </w:r>
            <w:r>
              <w:t>etc.</w:t>
            </w:r>
          </w:p>
          <w:p w14:paraId="1F2B8AA8" w14:textId="77777777" w:rsidR="004556E6" w:rsidRDefault="004556E6" w:rsidP="004E20D6"/>
          <w:p w14:paraId="64731CF4" w14:textId="77777777" w:rsidR="004556E6" w:rsidRDefault="004556E6" w:rsidP="004E20D6"/>
          <w:p w14:paraId="2F2AB93F" w14:textId="77777777" w:rsidR="004556E6" w:rsidRDefault="004556E6" w:rsidP="004E20D6"/>
          <w:p w14:paraId="1511825A" w14:textId="77777777" w:rsidR="004556E6" w:rsidRDefault="004556E6" w:rsidP="004E20D6"/>
          <w:p w14:paraId="5BC26FB7" w14:textId="77777777" w:rsidR="004556E6" w:rsidRDefault="004556E6" w:rsidP="004E20D6"/>
        </w:tc>
        <w:tc>
          <w:tcPr>
            <w:tcW w:w="2414" w:type="dxa"/>
          </w:tcPr>
          <w:p w14:paraId="4D44A216" w14:textId="77777777" w:rsidR="008C12D9" w:rsidRDefault="008C12D9" w:rsidP="004E20D6">
            <w:r>
              <w:lastRenderedPageBreak/>
              <w:t>Talking and listening – related to a future task.</w:t>
            </w:r>
          </w:p>
          <w:p w14:paraId="5D0B0154" w14:textId="77777777" w:rsidR="008C12D9" w:rsidRDefault="008C12D9" w:rsidP="004E20D6"/>
          <w:p w14:paraId="0A3EDD78" w14:textId="77777777" w:rsidR="008C12D9" w:rsidRDefault="008C12D9" w:rsidP="004E20D6"/>
          <w:p w14:paraId="28C2F1ED" w14:textId="77777777" w:rsidR="008C12D9" w:rsidRDefault="008C12D9" w:rsidP="004E20D6"/>
          <w:p w14:paraId="59C7E6D0" w14:textId="77777777" w:rsidR="008C12D9" w:rsidRDefault="008C12D9" w:rsidP="004E20D6"/>
          <w:p w14:paraId="64EEB1F8" w14:textId="77777777" w:rsidR="004E20D6" w:rsidRDefault="008C12D9" w:rsidP="004E20D6">
            <w:r>
              <w:t>Putting ideas into the form of a plan, model or picture.</w:t>
            </w:r>
          </w:p>
          <w:p w14:paraId="779FE8C9" w14:textId="77777777" w:rsidR="007F7C5F" w:rsidRDefault="007F7C5F" w:rsidP="004E20D6"/>
          <w:p w14:paraId="4CB24D5F" w14:textId="78FEA513" w:rsidR="007F7C5F" w:rsidRDefault="007F7C5F" w:rsidP="004E20D6">
            <w:r>
              <w:t>Labels and captions</w:t>
            </w:r>
          </w:p>
          <w:p w14:paraId="6F4F1425" w14:textId="77777777" w:rsidR="007F7C5F" w:rsidRDefault="007F7C5F" w:rsidP="004E20D6"/>
          <w:p w14:paraId="342E7353" w14:textId="77777777" w:rsidR="00C946A0" w:rsidRDefault="00C946A0" w:rsidP="004E20D6"/>
          <w:p w14:paraId="750B1722" w14:textId="70B09F99" w:rsidR="00C946A0" w:rsidRDefault="007F7C5F" w:rsidP="004E20D6">
            <w:r>
              <w:t>Notes to explain the model/plan/picture</w:t>
            </w:r>
          </w:p>
          <w:p w14:paraId="45836757" w14:textId="77777777" w:rsidR="00C946A0" w:rsidRDefault="00C946A0" w:rsidP="004E20D6"/>
          <w:p w14:paraId="5D205556" w14:textId="77777777" w:rsidR="00C946A0" w:rsidRDefault="00C946A0" w:rsidP="004E20D6"/>
          <w:p w14:paraId="3C76B130" w14:textId="77777777" w:rsidR="00C946A0" w:rsidRDefault="00C946A0" w:rsidP="004E20D6"/>
          <w:p w14:paraId="30785C53" w14:textId="77777777" w:rsidR="00C946A0" w:rsidRDefault="00C946A0" w:rsidP="004E20D6"/>
          <w:p w14:paraId="1690DF86" w14:textId="77777777" w:rsidR="00C946A0" w:rsidRDefault="00C946A0" w:rsidP="004E20D6">
            <w:r>
              <w:t>Compilation of a written submission or an electronic message – or a ‘live’ event.</w:t>
            </w:r>
          </w:p>
          <w:p w14:paraId="4EDBCE14" w14:textId="77777777" w:rsidR="00C946A0" w:rsidRDefault="00C946A0" w:rsidP="004E20D6"/>
          <w:p w14:paraId="617DAA28" w14:textId="77777777" w:rsidR="00C946A0" w:rsidRDefault="00C946A0" w:rsidP="004E20D6">
            <w:r>
              <w:t xml:space="preserve">Information writing, </w:t>
            </w:r>
          </w:p>
          <w:p w14:paraId="2CF5B904" w14:textId="77777777" w:rsidR="00C946A0" w:rsidRDefault="00C946A0" w:rsidP="004E20D6">
            <w:r>
              <w:t xml:space="preserve">Also persuasion – putting a point of view, justifying proposal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14:paraId="69C7AB49" w14:textId="77777777" w:rsidR="00C946A0" w:rsidRDefault="00C946A0" w:rsidP="004E20D6"/>
          <w:p w14:paraId="2C0311BF" w14:textId="77777777" w:rsidR="00C946A0" w:rsidRDefault="00C946A0" w:rsidP="004E20D6">
            <w:r>
              <w:t>Preparing/scripting ‘speeches’ – formal language – greetings etc.</w:t>
            </w:r>
          </w:p>
          <w:p w14:paraId="757DFAE2" w14:textId="77777777" w:rsidR="00F00F2D" w:rsidRDefault="00F00F2D" w:rsidP="004E20D6"/>
          <w:p w14:paraId="7D0EB8B2" w14:textId="38D07A87" w:rsidR="00F00F2D" w:rsidRDefault="00F00F2D" w:rsidP="004E20D6">
            <w:r>
              <w:t>Informative text for brochure.</w:t>
            </w:r>
          </w:p>
          <w:p w14:paraId="0CCC9A64" w14:textId="77777777" w:rsidR="004E20D6" w:rsidRDefault="004E20D6" w:rsidP="004E20D6"/>
          <w:p w14:paraId="204BA52E" w14:textId="77777777" w:rsidR="00C946A0" w:rsidRDefault="00C946A0" w:rsidP="004E20D6"/>
        </w:tc>
      </w:tr>
      <w:tr w:rsidR="004E20D6" w14:paraId="6E43E623" w14:textId="77777777" w:rsidTr="004E20D6">
        <w:trPr>
          <w:trHeight w:val="352"/>
        </w:trPr>
        <w:tc>
          <w:tcPr>
            <w:tcW w:w="1630" w:type="dxa"/>
          </w:tcPr>
          <w:p w14:paraId="28BE4AB3" w14:textId="47C4B917" w:rsidR="00EE2809" w:rsidRPr="00EE2809" w:rsidRDefault="00EE2809" w:rsidP="004E20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art 2 is designed to explore the atmosphere when the Visitors’ Centre is up and running and allow pupils to create characters and use their imaginations.</w:t>
            </w:r>
          </w:p>
          <w:p w14:paraId="27446DC0" w14:textId="77777777" w:rsidR="004E20D6" w:rsidRDefault="004E20D6" w:rsidP="004E20D6"/>
          <w:p w14:paraId="0733257C" w14:textId="77777777" w:rsidR="004E20D6" w:rsidRDefault="004E20D6" w:rsidP="004E20D6">
            <w:r>
              <w:t>Uniforms and working clothes</w:t>
            </w:r>
          </w:p>
          <w:p w14:paraId="5031CB81" w14:textId="77777777" w:rsidR="004E20D6" w:rsidRDefault="004E20D6" w:rsidP="004E20D6"/>
          <w:p w14:paraId="2158FC51" w14:textId="77777777" w:rsidR="004E20D6" w:rsidRDefault="004E20D6" w:rsidP="004E20D6"/>
          <w:p w14:paraId="6DD46AD7" w14:textId="77777777" w:rsidR="004E20D6" w:rsidRDefault="004E20D6" w:rsidP="004E20D6">
            <w:r>
              <w:lastRenderedPageBreak/>
              <w:t>Staff Characters</w:t>
            </w:r>
          </w:p>
          <w:p w14:paraId="0913BBE3" w14:textId="77777777" w:rsidR="004E20D6" w:rsidRDefault="004E20D6" w:rsidP="004E20D6"/>
        </w:tc>
        <w:tc>
          <w:tcPr>
            <w:tcW w:w="2338" w:type="dxa"/>
          </w:tcPr>
          <w:p w14:paraId="551B97A7" w14:textId="77777777" w:rsidR="00EE2809" w:rsidRDefault="003E3624" w:rsidP="004E20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WHO?</w:t>
            </w:r>
          </w:p>
          <w:p w14:paraId="1E95D79C" w14:textId="77777777" w:rsidR="003E3624" w:rsidRPr="003E3624" w:rsidRDefault="003E3624" w:rsidP="004E20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872C8B">
              <w:rPr>
                <w:b/>
                <w:sz w:val="32"/>
                <w:szCs w:val="32"/>
              </w:rPr>
              <w:t>haracters?</w:t>
            </w:r>
          </w:p>
          <w:p w14:paraId="757D2B66" w14:textId="77777777" w:rsidR="00EE2809" w:rsidRDefault="00EE2809" w:rsidP="004E20D6"/>
          <w:p w14:paraId="5DF6DCF1" w14:textId="77777777" w:rsidR="00EE2809" w:rsidRDefault="00EE2809" w:rsidP="004E20D6"/>
          <w:p w14:paraId="6286F12D" w14:textId="7F6FE431" w:rsidR="00EE2809" w:rsidRDefault="004E20D6" w:rsidP="004E20D6">
            <w:r>
              <w:t>What staff, do you think, will be required to</w:t>
            </w:r>
            <w:r w:rsidR="00EE2809">
              <w:t xml:space="preserve"> run our visitors’</w:t>
            </w:r>
            <w:r w:rsidR="00014BF3">
              <w:t xml:space="preserve"> </w:t>
            </w:r>
            <w:r w:rsidR="00EE2809">
              <w:t>centre?</w:t>
            </w:r>
          </w:p>
          <w:p w14:paraId="490953B8" w14:textId="234EB187" w:rsidR="007F7C5F" w:rsidRDefault="007F7C5F" w:rsidP="004E20D6">
            <w:r>
              <w:t>How many staff can we afford?</w:t>
            </w:r>
          </w:p>
          <w:p w14:paraId="6DDF2D34" w14:textId="77777777" w:rsidR="004E20D6" w:rsidRDefault="004E20D6" w:rsidP="004E20D6"/>
          <w:p w14:paraId="25D60646" w14:textId="77777777" w:rsidR="004E20D6" w:rsidRDefault="004E20D6" w:rsidP="004E20D6"/>
          <w:p w14:paraId="1EBB71F1" w14:textId="77777777" w:rsidR="004E20D6" w:rsidRDefault="004E20D6" w:rsidP="004E20D6">
            <w:r>
              <w:t>What will each staff member be expected to do?</w:t>
            </w:r>
          </w:p>
          <w:p w14:paraId="180EDB1B" w14:textId="77777777" w:rsidR="004E20D6" w:rsidRDefault="004E20D6" w:rsidP="004E20D6"/>
          <w:p w14:paraId="0CF86943" w14:textId="77777777" w:rsidR="004E20D6" w:rsidRDefault="004E20D6" w:rsidP="004E20D6"/>
          <w:p w14:paraId="30EAE9A3" w14:textId="77777777" w:rsidR="004E20D6" w:rsidRDefault="004E20D6" w:rsidP="004E20D6">
            <w:r>
              <w:t>How will staff be recruited?</w:t>
            </w:r>
          </w:p>
          <w:p w14:paraId="3F11D1D4" w14:textId="77777777" w:rsidR="004E20D6" w:rsidRDefault="004E20D6" w:rsidP="004E20D6"/>
          <w:p w14:paraId="29AB9406" w14:textId="77777777" w:rsidR="004E20D6" w:rsidRDefault="004E20D6" w:rsidP="004E20D6"/>
          <w:p w14:paraId="365A7423" w14:textId="77777777" w:rsidR="004E20D6" w:rsidRDefault="004E20D6" w:rsidP="004E20D6"/>
          <w:p w14:paraId="472620E8" w14:textId="77777777" w:rsidR="004E20D6" w:rsidRDefault="004E20D6" w:rsidP="004E20D6"/>
          <w:p w14:paraId="1CC934FB" w14:textId="77777777" w:rsidR="00EE2809" w:rsidRDefault="00EE2809" w:rsidP="004E20D6"/>
          <w:p w14:paraId="6E024CB5" w14:textId="77777777" w:rsidR="00EE2809" w:rsidRDefault="00EE2809" w:rsidP="004E20D6"/>
          <w:p w14:paraId="6945BF8D" w14:textId="77777777" w:rsidR="00EE2809" w:rsidRDefault="00EE2809" w:rsidP="004E20D6"/>
          <w:p w14:paraId="33D2718B" w14:textId="77777777" w:rsidR="004E20D6" w:rsidRDefault="004E20D6" w:rsidP="004E20D6">
            <w:r>
              <w:t>What should Centre staff wear to work?</w:t>
            </w:r>
          </w:p>
          <w:p w14:paraId="2B5ABBDC" w14:textId="77777777" w:rsidR="004E20D6" w:rsidRDefault="004E20D6" w:rsidP="004E20D6">
            <w:r>
              <w:t>Which design is most suitable?</w:t>
            </w:r>
          </w:p>
          <w:p w14:paraId="52E5C302" w14:textId="77777777" w:rsidR="004E20D6" w:rsidRDefault="004E20D6" w:rsidP="004E20D6"/>
          <w:p w14:paraId="537706A2" w14:textId="77777777" w:rsidR="00EE2809" w:rsidRDefault="00EE2809" w:rsidP="004E20D6"/>
          <w:p w14:paraId="184645B4" w14:textId="77777777" w:rsidR="004E20D6" w:rsidRDefault="004E20D6" w:rsidP="004E20D6">
            <w:r>
              <w:t>Who are the staff members?</w:t>
            </w:r>
          </w:p>
          <w:p w14:paraId="1C9C4510" w14:textId="77777777" w:rsidR="004E20D6" w:rsidRDefault="004E20D6" w:rsidP="004E20D6"/>
          <w:p w14:paraId="321225B8" w14:textId="77777777" w:rsidR="00395C0B" w:rsidRDefault="00395C0B" w:rsidP="004E20D6"/>
          <w:p w14:paraId="5AECBD7E" w14:textId="1ABD0B60" w:rsidR="00395C0B" w:rsidRDefault="00395C0B" w:rsidP="004E20D6">
            <w:r>
              <w:t>How can we publicise our Visitors’ Centre?</w:t>
            </w:r>
          </w:p>
        </w:tc>
        <w:tc>
          <w:tcPr>
            <w:tcW w:w="3246" w:type="dxa"/>
            <w:gridSpan w:val="2"/>
          </w:tcPr>
          <w:p w14:paraId="472E5FF7" w14:textId="77777777" w:rsidR="00EE2809" w:rsidRDefault="00EE2809" w:rsidP="004E20D6"/>
          <w:p w14:paraId="592474B9" w14:textId="77777777" w:rsidR="00EE2809" w:rsidRDefault="00EE2809" w:rsidP="004E20D6"/>
          <w:p w14:paraId="669ECFEC" w14:textId="77777777" w:rsidR="00EE2809" w:rsidRDefault="00EE2809" w:rsidP="004E20D6"/>
          <w:p w14:paraId="759B6E18" w14:textId="77777777" w:rsidR="004E20D6" w:rsidRDefault="004E20D6" w:rsidP="004E20D6">
            <w:r>
              <w:t xml:space="preserve">Pupils brainstorm list of workers and classify. They could also discuss how many staff would be required and whether some could ‘double up’ for indoors and outdoors work. </w:t>
            </w:r>
          </w:p>
          <w:p w14:paraId="66DB74FE" w14:textId="77777777" w:rsidR="004E20D6" w:rsidRDefault="004E20D6" w:rsidP="004E20D6">
            <w:r>
              <w:t>Work schedules could also be designed and job descriptions written.</w:t>
            </w:r>
          </w:p>
          <w:p w14:paraId="0C24323B" w14:textId="77777777" w:rsidR="004E20D6" w:rsidRDefault="004E20D6" w:rsidP="004E20D6"/>
          <w:p w14:paraId="63A7C1DF" w14:textId="77777777" w:rsidR="004E20D6" w:rsidRDefault="004E20D6" w:rsidP="004E20D6">
            <w:r>
              <w:t>Job adverts are compiled and displayed on ‘situations vacant’ page of newspaper.</w:t>
            </w:r>
          </w:p>
          <w:p w14:paraId="35C569F2" w14:textId="77777777" w:rsidR="004E20D6" w:rsidRDefault="004E20D6" w:rsidP="004E20D6"/>
          <w:p w14:paraId="717E2BE6" w14:textId="77777777" w:rsidR="004E20D6" w:rsidRDefault="004E20D6" w:rsidP="004E20D6">
            <w:r>
              <w:t>Pupils apply for the job of their choice and are interviewed.</w:t>
            </w:r>
          </w:p>
          <w:p w14:paraId="1066FF3C" w14:textId="77777777" w:rsidR="00EE2809" w:rsidRDefault="00EE2809" w:rsidP="004E20D6"/>
          <w:p w14:paraId="5A5A4AD5" w14:textId="77777777" w:rsidR="00EE2809" w:rsidRDefault="00EE2809" w:rsidP="004E20D6"/>
          <w:p w14:paraId="54F5A365" w14:textId="77777777" w:rsidR="004E20D6" w:rsidRDefault="004E20D6" w:rsidP="004E20D6">
            <w:r>
              <w:t xml:space="preserve">Pupils create designs for </w:t>
            </w:r>
            <w:r>
              <w:lastRenderedPageBreak/>
              <w:t>uniforms including the centre logo.</w:t>
            </w:r>
          </w:p>
          <w:p w14:paraId="6E8A479C" w14:textId="77777777" w:rsidR="004E20D6" w:rsidRDefault="004E20D6" w:rsidP="004E20D6">
            <w:r>
              <w:t>The ‘best’ design is selected.</w:t>
            </w:r>
          </w:p>
          <w:p w14:paraId="49EA176B" w14:textId="77777777" w:rsidR="004E20D6" w:rsidRDefault="004E20D6" w:rsidP="004E20D6"/>
          <w:p w14:paraId="34914581" w14:textId="1DF116F6" w:rsidR="004E20D6" w:rsidRDefault="007F7C5F" w:rsidP="004E20D6">
            <w:r>
              <w:t xml:space="preserve">Groups create life size visuals </w:t>
            </w:r>
            <w:proofErr w:type="gramStart"/>
            <w:r>
              <w:t xml:space="preserve">of </w:t>
            </w:r>
            <w:r w:rsidR="00EE2809">
              <w:t xml:space="preserve"> </w:t>
            </w:r>
            <w:r>
              <w:t>essential</w:t>
            </w:r>
            <w:proofErr w:type="gramEnd"/>
            <w:r>
              <w:t xml:space="preserve"> </w:t>
            </w:r>
            <w:r w:rsidR="004E20D6">
              <w:t>staff character</w:t>
            </w:r>
            <w:r>
              <w:t>s</w:t>
            </w:r>
            <w:r w:rsidR="00014BF3">
              <w:t xml:space="preserve"> wearing </w:t>
            </w:r>
            <w:r w:rsidR="00F85520">
              <w:t xml:space="preserve"> working </w:t>
            </w:r>
            <w:r w:rsidR="00014BF3">
              <w:t>clothes.</w:t>
            </w:r>
          </w:p>
          <w:p w14:paraId="44243357" w14:textId="77777777" w:rsidR="004E20D6" w:rsidRDefault="004E20D6" w:rsidP="004E20D6"/>
          <w:p w14:paraId="616A11AD" w14:textId="77777777" w:rsidR="004E20D6" w:rsidRDefault="00EE2809" w:rsidP="004E20D6">
            <w:r>
              <w:t>The imaginary c</w:t>
            </w:r>
            <w:r w:rsidR="004E20D6">
              <w:t>haracters are given ‘biographies’</w:t>
            </w:r>
          </w:p>
          <w:p w14:paraId="3D3515B4" w14:textId="77777777" w:rsidR="00395C0B" w:rsidRDefault="00395C0B" w:rsidP="004E20D6"/>
          <w:p w14:paraId="3BD26367" w14:textId="4186E119" w:rsidR="00395C0B" w:rsidRDefault="00395C0B" w:rsidP="004E20D6">
            <w:r>
              <w:t>Pupils conside</w:t>
            </w:r>
            <w:r w:rsidR="00014BF3">
              <w:t>r</w:t>
            </w:r>
            <w:r>
              <w:t xml:space="preserve"> various means of advertising and create flie</w:t>
            </w:r>
            <w:r w:rsidR="00014BF3">
              <w:t>r</w:t>
            </w:r>
            <w:r>
              <w:t xml:space="preserve">s, </w:t>
            </w:r>
            <w:r w:rsidR="0006403A">
              <w:t xml:space="preserve">posters, </w:t>
            </w:r>
            <w:r>
              <w:t>radio jingles etc.</w:t>
            </w:r>
          </w:p>
        </w:tc>
        <w:tc>
          <w:tcPr>
            <w:tcW w:w="2124" w:type="dxa"/>
          </w:tcPr>
          <w:p w14:paraId="113C353F" w14:textId="77777777" w:rsidR="00EE2809" w:rsidRDefault="00EE2809" w:rsidP="004E20D6"/>
          <w:p w14:paraId="4DD368A9" w14:textId="77777777" w:rsidR="00EE2809" w:rsidRDefault="00EE2809" w:rsidP="004E20D6"/>
          <w:p w14:paraId="4262ECC4" w14:textId="77777777" w:rsidR="00EE2809" w:rsidRDefault="00EE2809" w:rsidP="004E20D6"/>
          <w:p w14:paraId="6821FF15" w14:textId="77777777" w:rsidR="004E20D6" w:rsidRDefault="004E20D6" w:rsidP="004E20D6">
            <w:r>
              <w:t>Class</w:t>
            </w:r>
          </w:p>
          <w:p w14:paraId="7B43A756" w14:textId="77777777" w:rsidR="004E20D6" w:rsidRDefault="004E20D6" w:rsidP="004E20D6"/>
          <w:p w14:paraId="6D777EDB" w14:textId="77777777" w:rsidR="004E20D6" w:rsidRDefault="004E20D6" w:rsidP="004E20D6"/>
          <w:p w14:paraId="1C4A9810" w14:textId="77777777" w:rsidR="004E20D6" w:rsidRDefault="004E20D6" w:rsidP="004E20D6"/>
          <w:p w14:paraId="74B86511" w14:textId="77777777" w:rsidR="004E20D6" w:rsidRDefault="004E20D6" w:rsidP="004E20D6"/>
          <w:p w14:paraId="610A3369" w14:textId="77777777" w:rsidR="00EE2809" w:rsidRDefault="00EE2809" w:rsidP="004E20D6"/>
          <w:p w14:paraId="5F633542" w14:textId="77777777" w:rsidR="00EE2809" w:rsidRDefault="00EE2809" w:rsidP="004E20D6"/>
          <w:p w14:paraId="7BFF1750" w14:textId="77777777" w:rsidR="004E20D6" w:rsidRDefault="004E20D6" w:rsidP="004E20D6">
            <w:r>
              <w:t>Pairs</w:t>
            </w:r>
          </w:p>
          <w:p w14:paraId="042E5F50" w14:textId="77777777" w:rsidR="004E20D6" w:rsidRDefault="004E20D6" w:rsidP="004E20D6"/>
          <w:p w14:paraId="020B2E4C" w14:textId="77777777" w:rsidR="004E20D6" w:rsidRDefault="004E20D6" w:rsidP="004E20D6"/>
          <w:p w14:paraId="01FBCFDD" w14:textId="77777777" w:rsidR="004E20D6" w:rsidRDefault="004E20D6" w:rsidP="004E20D6"/>
          <w:p w14:paraId="3461F1E2" w14:textId="77777777" w:rsidR="004E20D6" w:rsidRDefault="004E20D6" w:rsidP="004E20D6"/>
          <w:p w14:paraId="2C89361A" w14:textId="77777777" w:rsidR="004E20D6" w:rsidRDefault="004E20D6" w:rsidP="004E20D6"/>
          <w:p w14:paraId="26ED4ED3" w14:textId="77777777" w:rsidR="004E20D6" w:rsidRDefault="004E20D6" w:rsidP="004E20D6">
            <w:r>
              <w:t>Pairs or individuals</w:t>
            </w:r>
          </w:p>
          <w:p w14:paraId="78F5C426" w14:textId="77777777" w:rsidR="004E20D6" w:rsidRDefault="004E20D6" w:rsidP="004E20D6"/>
          <w:p w14:paraId="0772DB4C" w14:textId="77777777" w:rsidR="004E20D6" w:rsidRDefault="004E20D6" w:rsidP="004E20D6">
            <w:r>
              <w:t>Individuals</w:t>
            </w:r>
          </w:p>
          <w:p w14:paraId="5C539EE4" w14:textId="77777777" w:rsidR="004E20D6" w:rsidRDefault="004E20D6" w:rsidP="004E20D6"/>
          <w:p w14:paraId="0F037815" w14:textId="77777777" w:rsidR="004E20D6" w:rsidRDefault="004E20D6" w:rsidP="004E20D6">
            <w:r>
              <w:t>Individuals or pairs</w:t>
            </w:r>
          </w:p>
          <w:p w14:paraId="13227CA6" w14:textId="77777777" w:rsidR="004E20D6" w:rsidRDefault="004E20D6" w:rsidP="004E20D6"/>
          <w:p w14:paraId="2D149691" w14:textId="77777777" w:rsidR="004E20D6" w:rsidRDefault="004E20D6" w:rsidP="004E20D6"/>
          <w:p w14:paraId="09E0FD3D" w14:textId="77777777" w:rsidR="004E20D6" w:rsidRDefault="004E20D6" w:rsidP="004E20D6">
            <w:r>
              <w:t xml:space="preserve">Class </w:t>
            </w:r>
          </w:p>
          <w:p w14:paraId="175FC85B" w14:textId="77777777" w:rsidR="004E20D6" w:rsidRDefault="004E20D6" w:rsidP="004E20D6"/>
          <w:p w14:paraId="50961191" w14:textId="77777777" w:rsidR="00EE2809" w:rsidRDefault="00EE2809" w:rsidP="004E20D6"/>
          <w:p w14:paraId="282CBE98" w14:textId="77777777" w:rsidR="00F85520" w:rsidRDefault="00F85520" w:rsidP="004E20D6"/>
          <w:p w14:paraId="57989BAB" w14:textId="77777777" w:rsidR="00F85520" w:rsidRDefault="00F85520" w:rsidP="004E20D6"/>
          <w:p w14:paraId="1498CFC8" w14:textId="77777777" w:rsidR="004E20D6" w:rsidRDefault="004E20D6" w:rsidP="004E20D6">
            <w:r>
              <w:t>Individual</w:t>
            </w:r>
          </w:p>
          <w:p w14:paraId="4567EB45" w14:textId="77777777" w:rsidR="004E20D6" w:rsidRDefault="004E20D6" w:rsidP="004E20D6"/>
          <w:p w14:paraId="3EB99813" w14:textId="77777777" w:rsidR="004E20D6" w:rsidRDefault="004E20D6" w:rsidP="004E20D6"/>
          <w:p w14:paraId="710BDADB" w14:textId="77777777" w:rsidR="004E20D6" w:rsidRDefault="004E20D6" w:rsidP="004E20D6"/>
          <w:p w14:paraId="6ED7E81C" w14:textId="77777777" w:rsidR="004E20D6" w:rsidRDefault="004E20D6" w:rsidP="004E20D6">
            <w:r>
              <w:t>Individual</w:t>
            </w:r>
          </w:p>
        </w:tc>
        <w:tc>
          <w:tcPr>
            <w:tcW w:w="2084" w:type="dxa"/>
          </w:tcPr>
          <w:p w14:paraId="6BF07161" w14:textId="77777777" w:rsidR="00EE2809" w:rsidRDefault="00EE2809" w:rsidP="004E20D6"/>
          <w:p w14:paraId="023A9625" w14:textId="77777777" w:rsidR="00EE2809" w:rsidRDefault="00EE2809" w:rsidP="004E20D6"/>
          <w:p w14:paraId="1C9EBF51" w14:textId="77777777" w:rsidR="00EE2809" w:rsidRDefault="00EE2809" w:rsidP="004E20D6"/>
          <w:p w14:paraId="111E50E9" w14:textId="77777777" w:rsidR="004E20D6" w:rsidRDefault="004E20D6" w:rsidP="004E20D6">
            <w:r>
              <w:t>Flipchart</w:t>
            </w:r>
          </w:p>
          <w:p w14:paraId="5312B3E4" w14:textId="77777777" w:rsidR="004E20D6" w:rsidRDefault="004E20D6" w:rsidP="004E20D6"/>
          <w:p w14:paraId="0F8C02FB" w14:textId="77777777" w:rsidR="004E20D6" w:rsidRDefault="004E20D6" w:rsidP="004E20D6"/>
          <w:p w14:paraId="095AFFCC" w14:textId="77777777" w:rsidR="004E20D6" w:rsidRDefault="004E20D6" w:rsidP="004E20D6"/>
          <w:p w14:paraId="0313F9D3" w14:textId="77777777" w:rsidR="004E20D6" w:rsidRDefault="004E20D6" w:rsidP="004E20D6"/>
          <w:p w14:paraId="3063B66C" w14:textId="77777777" w:rsidR="00EE2809" w:rsidRDefault="00EE2809" w:rsidP="004E20D6"/>
          <w:p w14:paraId="7C5A0B80" w14:textId="77777777" w:rsidR="00EE2809" w:rsidRDefault="00EE2809" w:rsidP="004E20D6"/>
          <w:p w14:paraId="25781C2C" w14:textId="77777777" w:rsidR="00EE2809" w:rsidRDefault="00EE2809" w:rsidP="004E20D6"/>
          <w:p w14:paraId="0BDD8267" w14:textId="77777777" w:rsidR="00EE2809" w:rsidRDefault="00EE2809" w:rsidP="004E20D6"/>
          <w:p w14:paraId="4BE068A8" w14:textId="77777777" w:rsidR="00EE2809" w:rsidRDefault="00EE2809" w:rsidP="004E20D6"/>
          <w:p w14:paraId="7B1BDA8E" w14:textId="77777777" w:rsidR="00EE2809" w:rsidRDefault="00EE2809" w:rsidP="004E20D6"/>
          <w:p w14:paraId="769C7E81" w14:textId="77777777" w:rsidR="004E20D6" w:rsidRDefault="004E20D6" w:rsidP="004E20D6">
            <w:r>
              <w:t>Paper/card marker pens</w:t>
            </w:r>
          </w:p>
          <w:p w14:paraId="6CAE240E" w14:textId="77777777" w:rsidR="004E20D6" w:rsidRDefault="004E20D6" w:rsidP="004E20D6">
            <w:r>
              <w:t>Computer</w:t>
            </w:r>
          </w:p>
          <w:p w14:paraId="6FAA1D67" w14:textId="77777777" w:rsidR="004E20D6" w:rsidRDefault="004E20D6" w:rsidP="004E20D6"/>
          <w:p w14:paraId="6C36DD0B" w14:textId="77777777" w:rsidR="004E20D6" w:rsidRDefault="00EE2809" w:rsidP="004E20D6">
            <w:r>
              <w:t>I</w:t>
            </w:r>
            <w:r w:rsidR="004E20D6">
              <w:t>nterview group and applicants</w:t>
            </w:r>
          </w:p>
          <w:p w14:paraId="0FCAED1B" w14:textId="77777777" w:rsidR="00EE2809" w:rsidRDefault="00EE2809" w:rsidP="004E20D6"/>
          <w:p w14:paraId="76F6CCE4" w14:textId="77777777" w:rsidR="00EE2809" w:rsidRDefault="00EE2809" w:rsidP="004E20D6"/>
          <w:p w14:paraId="751F4DD9" w14:textId="77777777" w:rsidR="00EE2809" w:rsidRDefault="00EE2809" w:rsidP="004E20D6"/>
          <w:p w14:paraId="4CFA63F5" w14:textId="77777777" w:rsidR="004E20D6" w:rsidRDefault="004E20D6" w:rsidP="004E20D6">
            <w:r>
              <w:t xml:space="preserve">Coloured papers or </w:t>
            </w:r>
            <w:r>
              <w:lastRenderedPageBreak/>
              <w:t>fabrics, marker pens</w:t>
            </w:r>
          </w:p>
          <w:p w14:paraId="3CD99E06" w14:textId="77777777" w:rsidR="004E20D6" w:rsidRDefault="004E20D6" w:rsidP="004E20D6"/>
          <w:p w14:paraId="039014DD" w14:textId="77777777" w:rsidR="004E20D6" w:rsidRDefault="004E20D6" w:rsidP="004E20D6"/>
          <w:p w14:paraId="497D1D1B" w14:textId="77777777" w:rsidR="00F85520" w:rsidRDefault="00F85520" w:rsidP="004E20D6"/>
          <w:p w14:paraId="5FD25ED6" w14:textId="77777777" w:rsidR="00F85520" w:rsidRDefault="00F85520" w:rsidP="004E20D6"/>
          <w:p w14:paraId="248D2344" w14:textId="77777777" w:rsidR="00F85520" w:rsidRDefault="00F85520" w:rsidP="004E20D6"/>
          <w:p w14:paraId="558EB447" w14:textId="77777777" w:rsidR="00F85520" w:rsidRDefault="00F85520" w:rsidP="004E20D6"/>
          <w:p w14:paraId="5EA6FA0F" w14:textId="77777777" w:rsidR="00F85520" w:rsidRDefault="00F85520" w:rsidP="004E20D6"/>
          <w:p w14:paraId="46D3EB5D" w14:textId="77777777" w:rsidR="00F85520" w:rsidRDefault="00F85520" w:rsidP="004E20D6"/>
          <w:p w14:paraId="21517678" w14:textId="77777777" w:rsidR="00395C0B" w:rsidRDefault="004E20D6" w:rsidP="004E20D6">
            <w:r>
              <w:t>Writing paper, frame for a biography</w:t>
            </w:r>
          </w:p>
          <w:p w14:paraId="5C4825EE" w14:textId="77777777" w:rsidR="00395C0B" w:rsidRDefault="00395C0B" w:rsidP="004E20D6"/>
          <w:p w14:paraId="4AF9276D" w14:textId="761A8ACD" w:rsidR="004E20D6" w:rsidRDefault="0006403A" w:rsidP="004E20D6">
            <w:r>
              <w:t>Tape recorder, computer, printer</w:t>
            </w:r>
            <w:r w:rsidR="004E20D6">
              <w:t xml:space="preserve"> </w:t>
            </w:r>
          </w:p>
        </w:tc>
        <w:tc>
          <w:tcPr>
            <w:tcW w:w="2414" w:type="dxa"/>
          </w:tcPr>
          <w:p w14:paraId="536A55DD" w14:textId="77777777" w:rsidR="00EE2809" w:rsidRDefault="00EE2809" w:rsidP="004E20D6"/>
          <w:p w14:paraId="316CF440" w14:textId="77777777" w:rsidR="00EE2809" w:rsidRDefault="00EE2809" w:rsidP="004E20D6"/>
          <w:p w14:paraId="3BE3037B" w14:textId="77777777" w:rsidR="00EE2809" w:rsidRDefault="00EE2809" w:rsidP="004E20D6"/>
          <w:p w14:paraId="0F09636C" w14:textId="77777777" w:rsidR="004E20D6" w:rsidRDefault="004E20D6" w:rsidP="004E20D6">
            <w:r>
              <w:t>List</w:t>
            </w:r>
          </w:p>
          <w:p w14:paraId="7637E2A0" w14:textId="77777777" w:rsidR="004E20D6" w:rsidRDefault="004E20D6" w:rsidP="004E20D6"/>
          <w:p w14:paraId="58FDFD66" w14:textId="77777777" w:rsidR="004E20D6" w:rsidRDefault="004E20D6" w:rsidP="004E20D6"/>
          <w:p w14:paraId="22EF13D7" w14:textId="77777777" w:rsidR="004E20D6" w:rsidRDefault="004E20D6" w:rsidP="004E20D6"/>
          <w:p w14:paraId="48D8D428" w14:textId="77777777" w:rsidR="004E20D6" w:rsidRDefault="004E20D6" w:rsidP="004E20D6"/>
          <w:p w14:paraId="414FCD16" w14:textId="77777777" w:rsidR="00EE2809" w:rsidRDefault="00EE2809" w:rsidP="004E20D6"/>
          <w:p w14:paraId="2D7B9491" w14:textId="77777777" w:rsidR="00EE2809" w:rsidRDefault="00EE2809" w:rsidP="004E20D6"/>
          <w:p w14:paraId="78FF54C4" w14:textId="77777777" w:rsidR="004E20D6" w:rsidRDefault="004E20D6" w:rsidP="004E20D6">
            <w:r>
              <w:t>Work programmes</w:t>
            </w:r>
          </w:p>
          <w:p w14:paraId="7663D817" w14:textId="77777777" w:rsidR="004E20D6" w:rsidRDefault="004E20D6" w:rsidP="004E20D6">
            <w:r>
              <w:t>Job descriptions</w:t>
            </w:r>
          </w:p>
          <w:p w14:paraId="6F65D1FB" w14:textId="77777777" w:rsidR="004E20D6" w:rsidRDefault="004E20D6" w:rsidP="004E20D6"/>
          <w:p w14:paraId="30356C1E" w14:textId="77777777" w:rsidR="004E20D6" w:rsidRDefault="004E20D6" w:rsidP="004E20D6"/>
          <w:p w14:paraId="0C817DF6" w14:textId="02922B42" w:rsidR="004E20D6" w:rsidRDefault="004E20D6" w:rsidP="004E20D6">
            <w:r>
              <w:t>Language of advertising</w:t>
            </w:r>
            <w:r w:rsidR="00EE2809">
              <w:t xml:space="preserve"> a staff va</w:t>
            </w:r>
            <w:r w:rsidR="00014BF3">
              <w:t>c</w:t>
            </w:r>
            <w:r w:rsidR="00EE2809">
              <w:t>ancy</w:t>
            </w:r>
            <w:r>
              <w:t xml:space="preserve"> </w:t>
            </w:r>
            <w:r w:rsidR="007F7C5F">
              <w:t>Written adverts.</w:t>
            </w:r>
          </w:p>
          <w:p w14:paraId="5ECA0FA5" w14:textId="77777777" w:rsidR="00EE2809" w:rsidRDefault="00EE2809" w:rsidP="004E20D6">
            <w:pPr>
              <w:rPr>
                <w:b/>
              </w:rPr>
            </w:pPr>
          </w:p>
          <w:p w14:paraId="08C71F83" w14:textId="77777777" w:rsidR="004E20D6" w:rsidRDefault="004E20D6" w:rsidP="004E20D6">
            <w:r>
              <w:t>Role play</w:t>
            </w:r>
          </w:p>
          <w:p w14:paraId="5A108DA6" w14:textId="77777777" w:rsidR="004E20D6" w:rsidRDefault="004E20D6" w:rsidP="004E20D6"/>
          <w:p w14:paraId="481707D3" w14:textId="77777777" w:rsidR="00EE2809" w:rsidRDefault="00EE2809" w:rsidP="004E20D6"/>
          <w:p w14:paraId="3694006C" w14:textId="77777777" w:rsidR="00EE2809" w:rsidRDefault="00EE2809" w:rsidP="004E20D6"/>
          <w:p w14:paraId="66E0EFBF" w14:textId="77777777" w:rsidR="00EE2809" w:rsidRDefault="00EE2809" w:rsidP="004E20D6"/>
          <w:p w14:paraId="5E5A5B49" w14:textId="77777777" w:rsidR="004E20D6" w:rsidRDefault="004E20D6" w:rsidP="004E20D6">
            <w:r>
              <w:lastRenderedPageBreak/>
              <w:t>Uniform designs</w:t>
            </w:r>
          </w:p>
          <w:p w14:paraId="4B6CE4BF" w14:textId="77777777" w:rsidR="004E20D6" w:rsidRDefault="004E20D6" w:rsidP="004E20D6"/>
          <w:p w14:paraId="2B905C70" w14:textId="77777777" w:rsidR="004E20D6" w:rsidRDefault="004E20D6" w:rsidP="004E20D6"/>
          <w:p w14:paraId="5C37017D" w14:textId="77777777" w:rsidR="004E20D6" w:rsidRDefault="004E20D6" w:rsidP="004E20D6"/>
          <w:p w14:paraId="4540F938" w14:textId="77777777" w:rsidR="004E20D6" w:rsidRDefault="004E20D6" w:rsidP="004E20D6">
            <w:r>
              <w:t>Decision making</w:t>
            </w:r>
          </w:p>
          <w:p w14:paraId="68A5A6E4" w14:textId="77777777" w:rsidR="004E20D6" w:rsidRDefault="004E20D6" w:rsidP="004E20D6"/>
          <w:p w14:paraId="360078F5" w14:textId="77777777" w:rsidR="004E20D6" w:rsidRDefault="004E20D6" w:rsidP="004E20D6">
            <w:r>
              <w:t>Designing</w:t>
            </w:r>
          </w:p>
          <w:p w14:paraId="4B2D19B5" w14:textId="77777777" w:rsidR="004E20D6" w:rsidRDefault="004E20D6" w:rsidP="004E20D6"/>
          <w:p w14:paraId="1C401244" w14:textId="77777777" w:rsidR="004E20D6" w:rsidRDefault="004E20D6" w:rsidP="004E20D6"/>
          <w:p w14:paraId="6109888D" w14:textId="77777777" w:rsidR="00F85520" w:rsidRDefault="00F85520" w:rsidP="004E20D6"/>
          <w:p w14:paraId="45C87EDC" w14:textId="77777777" w:rsidR="00F85520" w:rsidRDefault="00F85520" w:rsidP="004E20D6"/>
          <w:p w14:paraId="37B79E81" w14:textId="77777777" w:rsidR="004E20D6" w:rsidRDefault="004E20D6" w:rsidP="004E20D6">
            <w:r>
              <w:t>Functional writing in an imaginative context</w:t>
            </w:r>
          </w:p>
          <w:p w14:paraId="4178405B" w14:textId="77777777" w:rsidR="0006403A" w:rsidRDefault="0006403A" w:rsidP="004E20D6"/>
          <w:p w14:paraId="3D49AC1D" w14:textId="46ECA482" w:rsidR="0006403A" w:rsidRDefault="00014BF3" w:rsidP="004E20D6">
            <w:r>
              <w:t>Advertis</w:t>
            </w:r>
            <w:r w:rsidR="0006403A">
              <w:t>ements</w:t>
            </w:r>
          </w:p>
          <w:p w14:paraId="1A4899E0" w14:textId="77777777" w:rsidR="004E20D6" w:rsidRDefault="004E20D6" w:rsidP="004E20D6"/>
        </w:tc>
      </w:tr>
      <w:tr w:rsidR="004E20D6" w14:paraId="6F1CE4A0" w14:textId="77777777" w:rsidTr="004E20D6">
        <w:trPr>
          <w:trHeight w:val="327"/>
        </w:trPr>
        <w:tc>
          <w:tcPr>
            <w:tcW w:w="1630" w:type="dxa"/>
          </w:tcPr>
          <w:p w14:paraId="3DE0BCA8" w14:textId="77777777" w:rsidR="004E20D6" w:rsidRDefault="00872C8B" w:rsidP="004E20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NCIDENTS and EVENTS</w:t>
            </w:r>
          </w:p>
          <w:p w14:paraId="71B26141" w14:textId="77777777" w:rsidR="00872C8B" w:rsidRPr="00872C8B" w:rsidRDefault="00872C8B" w:rsidP="004E20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LOT!)</w:t>
            </w:r>
          </w:p>
        </w:tc>
        <w:tc>
          <w:tcPr>
            <w:tcW w:w="2338" w:type="dxa"/>
          </w:tcPr>
          <w:p w14:paraId="6349EDDA" w14:textId="77777777" w:rsidR="004E20D6" w:rsidRDefault="004E20D6" w:rsidP="004E20D6">
            <w:r>
              <w:t xml:space="preserve">What do you think will happen when </w:t>
            </w:r>
            <w:r w:rsidR="00872C8B">
              <w:t>the visitors come to the CENTRE</w:t>
            </w:r>
            <w:r>
              <w:t>?</w:t>
            </w:r>
          </w:p>
          <w:p w14:paraId="2636AC1F" w14:textId="77777777" w:rsidR="00F85520" w:rsidRDefault="00F85520" w:rsidP="004E20D6">
            <w:r>
              <w:t>What situations will your staff member need to deal with?</w:t>
            </w:r>
          </w:p>
        </w:tc>
        <w:tc>
          <w:tcPr>
            <w:tcW w:w="3246" w:type="dxa"/>
            <w:gridSpan w:val="2"/>
          </w:tcPr>
          <w:p w14:paraId="1A75F8A1" w14:textId="6E764E33" w:rsidR="004E20D6" w:rsidRDefault="004E20D6" w:rsidP="004E20D6">
            <w:r>
              <w:t>Pupils brainstorm possible incidents which can then be explored in different ways.</w:t>
            </w:r>
            <w:r w:rsidR="00014BF3">
              <w:t xml:space="preserve"> Role play in character!</w:t>
            </w:r>
          </w:p>
          <w:p w14:paraId="3AD00A63" w14:textId="77777777" w:rsidR="004E20D6" w:rsidRDefault="004E20D6" w:rsidP="004E20D6">
            <w:r>
              <w:t>Stories of incidents are recorded and shared (see grid)</w:t>
            </w:r>
          </w:p>
        </w:tc>
        <w:tc>
          <w:tcPr>
            <w:tcW w:w="2124" w:type="dxa"/>
          </w:tcPr>
          <w:p w14:paraId="5A2B3FE5" w14:textId="77777777" w:rsidR="004E20D6" w:rsidRDefault="004E20D6" w:rsidP="004E20D6">
            <w:r>
              <w:t>Class</w:t>
            </w:r>
          </w:p>
          <w:p w14:paraId="483F1C6B" w14:textId="77777777" w:rsidR="004E20D6" w:rsidRDefault="004E20D6" w:rsidP="004E20D6">
            <w:r>
              <w:t>Groups and individuals</w:t>
            </w:r>
          </w:p>
        </w:tc>
        <w:tc>
          <w:tcPr>
            <w:tcW w:w="2084" w:type="dxa"/>
          </w:tcPr>
          <w:p w14:paraId="383201C0" w14:textId="77777777" w:rsidR="004E20D6" w:rsidRDefault="004E20D6" w:rsidP="004E20D6">
            <w:r>
              <w:t>Flipchart</w:t>
            </w:r>
          </w:p>
          <w:p w14:paraId="7179E429" w14:textId="77777777" w:rsidR="004E20D6" w:rsidRDefault="004E20D6" w:rsidP="004E20D6">
            <w:r>
              <w:t>Props for role play</w:t>
            </w:r>
          </w:p>
          <w:p w14:paraId="6C32E8AF" w14:textId="77777777" w:rsidR="004E20D6" w:rsidRDefault="004E20D6" w:rsidP="004E20D6">
            <w:r>
              <w:t>Paper for story-making and writing</w:t>
            </w:r>
          </w:p>
        </w:tc>
        <w:tc>
          <w:tcPr>
            <w:tcW w:w="2414" w:type="dxa"/>
          </w:tcPr>
          <w:p w14:paraId="78158213" w14:textId="77777777" w:rsidR="004E20D6" w:rsidRDefault="004E20D6" w:rsidP="004E20D6">
            <w:r>
              <w:t>Imagining</w:t>
            </w:r>
          </w:p>
          <w:p w14:paraId="6C2C0085" w14:textId="77777777" w:rsidR="004E20D6" w:rsidRDefault="004E20D6" w:rsidP="004E20D6">
            <w:r>
              <w:t xml:space="preserve">Role play, narrative writing </w:t>
            </w:r>
            <w:proofErr w:type="spellStart"/>
            <w:r>
              <w:t>etc</w:t>
            </w:r>
            <w:proofErr w:type="spellEnd"/>
          </w:p>
        </w:tc>
      </w:tr>
      <w:tr w:rsidR="004E20D6" w14:paraId="514F7C0A" w14:textId="77777777" w:rsidTr="004E20D6">
        <w:trPr>
          <w:trHeight w:val="327"/>
        </w:trPr>
        <w:tc>
          <w:tcPr>
            <w:tcW w:w="1630" w:type="dxa"/>
          </w:tcPr>
          <w:p w14:paraId="427BC722" w14:textId="77777777" w:rsidR="004E20D6" w:rsidRDefault="004E20D6" w:rsidP="004E20D6">
            <w:r>
              <w:t>Rules</w:t>
            </w:r>
            <w:r w:rsidR="00F85520">
              <w:t>?</w:t>
            </w:r>
          </w:p>
        </w:tc>
        <w:tc>
          <w:tcPr>
            <w:tcW w:w="2338" w:type="dxa"/>
          </w:tcPr>
          <w:p w14:paraId="21934AAE" w14:textId="77777777" w:rsidR="004E20D6" w:rsidRDefault="004E20D6" w:rsidP="004E20D6">
            <w:r>
              <w:t>What rules are required to ensure the safe and smooth running of the centre and to protect the environment?</w:t>
            </w:r>
          </w:p>
        </w:tc>
        <w:tc>
          <w:tcPr>
            <w:tcW w:w="3246" w:type="dxa"/>
            <w:gridSpan w:val="2"/>
          </w:tcPr>
          <w:p w14:paraId="2AA4BB32" w14:textId="77777777" w:rsidR="004E20D6" w:rsidRDefault="004E20D6" w:rsidP="004E20D6">
            <w:r>
              <w:t>Pupils groups propose rules and share their ideas. An agreed list of rules is compiled, recorded and displayed.</w:t>
            </w:r>
          </w:p>
        </w:tc>
        <w:tc>
          <w:tcPr>
            <w:tcW w:w="2124" w:type="dxa"/>
          </w:tcPr>
          <w:p w14:paraId="0CAE39AB" w14:textId="77777777" w:rsidR="004E20D6" w:rsidRDefault="004E20D6" w:rsidP="004E20D6">
            <w:r>
              <w:t>Groups</w:t>
            </w:r>
          </w:p>
          <w:p w14:paraId="12E71A0F" w14:textId="77777777" w:rsidR="004E20D6" w:rsidRDefault="004E20D6" w:rsidP="004E20D6"/>
          <w:p w14:paraId="46DF691F" w14:textId="77777777" w:rsidR="004E20D6" w:rsidRDefault="004E20D6" w:rsidP="004E20D6">
            <w:r>
              <w:t>Class</w:t>
            </w:r>
          </w:p>
        </w:tc>
        <w:tc>
          <w:tcPr>
            <w:tcW w:w="2084" w:type="dxa"/>
          </w:tcPr>
          <w:p w14:paraId="03D0A288" w14:textId="77777777" w:rsidR="004E20D6" w:rsidRDefault="004E20D6" w:rsidP="004E20D6">
            <w:r>
              <w:t>Writing paper</w:t>
            </w:r>
          </w:p>
          <w:p w14:paraId="75F7EDD4" w14:textId="77777777" w:rsidR="004E20D6" w:rsidRDefault="004E20D6" w:rsidP="004E20D6"/>
          <w:p w14:paraId="436BE796" w14:textId="77777777" w:rsidR="004E20D6" w:rsidRDefault="004E20D6" w:rsidP="004E20D6">
            <w:r>
              <w:t>Flipchart</w:t>
            </w:r>
          </w:p>
        </w:tc>
        <w:tc>
          <w:tcPr>
            <w:tcW w:w="2414" w:type="dxa"/>
          </w:tcPr>
          <w:p w14:paraId="1DA02BDA" w14:textId="77777777" w:rsidR="004E20D6" w:rsidRDefault="004E20D6" w:rsidP="004E20D6">
            <w:r>
              <w:t>Sharing ideas and making proposals</w:t>
            </w:r>
          </w:p>
          <w:p w14:paraId="24BF132D" w14:textId="77777777" w:rsidR="004E20D6" w:rsidRDefault="004E20D6" w:rsidP="004E20D6">
            <w:r>
              <w:t>Decision making</w:t>
            </w:r>
          </w:p>
        </w:tc>
      </w:tr>
      <w:tr w:rsidR="004E20D6" w14:paraId="1C8719E8" w14:textId="77777777" w:rsidTr="004E20D6">
        <w:trPr>
          <w:trHeight w:val="352"/>
        </w:trPr>
        <w:tc>
          <w:tcPr>
            <w:tcW w:w="1630" w:type="dxa"/>
          </w:tcPr>
          <w:p w14:paraId="71566B8A" w14:textId="77777777" w:rsidR="004E20D6" w:rsidRPr="00872C8B" w:rsidRDefault="004E20D6" w:rsidP="004E20D6">
            <w:pPr>
              <w:rPr>
                <w:b/>
                <w:sz w:val="32"/>
                <w:szCs w:val="32"/>
              </w:rPr>
            </w:pPr>
            <w:r w:rsidRPr="00872C8B">
              <w:rPr>
                <w:b/>
                <w:sz w:val="32"/>
                <w:szCs w:val="32"/>
              </w:rPr>
              <w:lastRenderedPageBreak/>
              <w:t>Culmination :</w:t>
            </w:r>
          </w:p>
          <w:p w14:paraId="1B687A28" w14:textId="77777777" w:rsidR="004E20D6" w:rsidRDefault="00872C8B" w:rsidP="004E20D6">
            <w:r>
              <w:t xml:space="preserve">An </w:t>
            </w:r>
            <w:r w:rsidR="004E20D6">
              <w:t>Opening Ceremony</w:t>
            </w:r>
          </w:p>
          <w:p w14:paraId="12230F19" w14:textId="77777777" w:rsidR="004E20D6" w:rsidRDefault="004E20D6" w:rsidP="004E20D6"/>
          <w:p w14:paraId="6606FF42" w14:textId="77777777" w:rsidR="004E20D6" w:rsidRDefault="004E20D6" w:rsidP="004E20D6"/>
        </w:tc>
        <w:tc>
          <w:tcPr>
            <w:tcW w:w="2338" w:type="dxa"/>
          </w:tcPr>
          <w:p w14:paraId="357B6443" w14:textId="77777777" w:rsidR="004E20D6" w:rsidRDefault="004E20D6" w:rsidP="004E20D6">
            <w:r>
              <w:t>How should we plan a special ceremony to celebrat</w:t>
            </w:r>
            <w:r w:rsidR="00F85520">
              <w:t xml:space="preserve">e the opening of our Visitors’ </w:t>
            </w:r>
            <w:r>
              <w:t>Centre?</w:t>
            </w:r>
          </w:p>
        </w:tc>
        <w:tc>
          <w:tcPr>
            <w:tcW w:w="3246" w:type="dxa"/>
            <w:gridSpan w:val="2"/>
          </w:tcPr>
          <w:p w14:paraId="59C23DA6" w14:textId="77777777" w:rsidR="004E20D6" w:rsidRDefault="004E20D6" w:rsidP="004E20D6">
            <w:r>
              <w:t xml:space="preserve">Pupils discuss plans for an opening ceremony – special guests, speeches, exhibitions, refreshments, invitations, programmes </w:t>
            </w:r>
            <w:proofErr w:type="spellStart"/>
            <w:r>
              <w:t>etc</w:t>
            </w:r>
            <w:proofErr w:type="spellEnd"/>
          </w:p>
          <w:p w14:paraId="0BC3E4F2" w14:textId="77777777" w:rsidR="004E20D6" w:rsidRDefault="004E20D6" w:rsidP="004E20D6">
            <w:pPr>
              <w:rPr>
                <w:b/>
              </w:rPr>
            </w:pPr>
            <w:r>
              <w:t>Tasks are undertaken and the ceremony takes place.</w:t>
            </w:r>
          </w:p>
        </w:tc>
        <w:tc>
          <w:tcPr>
            <w:tcW w:w="2124" w:type="dxa"/>
          </w:tcPr>
          <w:p w14:paraId="7532D102" w14:textId="77777777" w:rsidR="004E20D6" w:rsidRDefault="004E20D6" w:rsidP="004E20D6">
            <w:r>
              <w:t>Class, groups and individuals as required</w:t>
            </w:r>
          </w:p>
        </w:tc>
        <w:tc>
          <w:tcPr>
            <w:tcW w:w="2084" w:type="dxa"/>
          </w:tcPr>
          <w:p w14:paraId="3989234D" w14:textId="77777777" w:rsidR="004E20D6" w:rsidRDefault="004E20D6" w:rsidP="004E20D6">
            <w:r>
              <w:t>Such materials as required</w:t>
            </w:r>
          </w:p>
        </w:tc>
        <w:tc>
          <w:tcPr>
            <w:tcW w:w="2414" w:type="dxa"/>
          </w:tcPr>
          <w:p w14:paraId="5D1C1843" w14:textId="77777777" w:rsidR="004E20D6" w:rsidRDefault="004E20D6" w:rsidP="004E20D6">
            <w:r>
              <w:t>Oral and written language, role play, organising an event.</w:t>
            </w:r>
          </w:p>
          <w:p w14:paraId="19DBB3A2" w14:textId="77777777" w:rsidR="004E20D6" w:rsidRDefault="004E20D6" w:rsidP="004E20D6"/>
        </w:tc>
      </w:tr>
      <w:tr w:rsidR="004E20D6" w14:paraId="1241B74F" w14:textId="77777777" w:rsidTr="004E20D6">
        <w:trPr>
          <w:trHeight w:val="277"/>
        </w:trPr>
        <w:tc>
          <w:tcPr>
            <w:tcW w:w="1630" w:type="dxa"/>
          </w:tcPr>
          <w:p w14:paraId="05F99AC6" w14:textId="77777777" w:rsidR="004E20D6" w:rsidRPr="00872C8B" w:rsidRDefault="004E20D6" w:rsidP="004E20D6">
            <w:pPr>
              <w:rPr>
                <w:b/>
                <w:sz w:val="32"/>
                <w:szCs w:val="32"/>
              </w:rPr>
            </w:pPr>
            <w:r w:rsidRPr="00872C8B">
              <w:rPr>
                <w:b/>
                <w:sz w:val="32"/>
                <w:szCs w:val="32"/>
              </w:rPr>
              <w:t>Review</w:t>
            </w:r>
          </w:p>
          <w:p w14:paraId="53B347F7" w14:textId="77777777" w:rsidR="004E20D6" w:rsidRDefault="004E20D6" w:rsidP="004E20D6"/>
        </w:tc>
        <w:tc>
          <w:tcPr>
            <w:tcW w:w="2338" w:type="dxa"/>
          </w:tcPr>
          <w:p w14:paraId="1FDCA4C0" w14:textId="77777777" w:rsidR="004E20D6" w:rsidRDefault="004E20D6" w:rsidP="004E20D6">
            <w:r>
              <w:t>What do you think you have learned in this Storyline?</w:t>
            </w:r>
          </w:p>
          <w:p w14:paraId="6EA9214E" w14:textId="77777777" w:rsidR="004E20D6" w:rsidRDefault="004E20D6" w:rsidP="004E20D6"/>
          <w:p w14:paraId="696F9915" w14:textId="77777777" w:rsidR="00F85520" w:rsidRDefault="00F85520" w:rsidP="004E20D6"/>
          <w:p w14:paraId="79509C42" w14:textId="77777777" w:rsidR="00F85520" w:rsidRDefault="00F85520" w:rsidP="004E20D6"/>
          <w:p w14:paraId="248783D1" w14:textId="77777777" w:rsidR="004E20D6" w:rsidRDefault="004E20D6" w:rsidP="004E20D6">
            <w:r>
              <w:t>What did you enjoy most?</w:t>
            </w:r>
          </w:p>
          <w:p w14:paraId="7DD8BBDE" w14:textId="77777777" w:rsidR="004E20D6" w:rsidRDefault="004E20D6" w:rsidP="004E20D6"/>
          <w:p w14:paraId="7EAC36C5" w14:textId="77777777" w:rsidR="004E20D6" w:rsidRDefault="004E20D6" w:rsidP="004E20D6">
            <w:r>
              <w:t>Was there anything you did not enjoy?</w:t>
            </w:r>
          </w:p>
          <w:p w14:paraId="2FBE1EFA" w14:textId="77777777" w:rsidR="004E20D6" w:rsidRDefault="004E20D6" w:rsidP="004E20D6"/>
          <w:p w14:paraId="2BB71697" w14:textId="77777777" w:rsidR="004E20D6" w:rsidRDefault="004E20D6" w:rsidP="004E20D6">
            <w:r>
              <w:t>What should be changed in future?</w:t>
            </w:r>
          </w:p>
          <w:p w14:paraId="29EA7A6B" w14:textId="77777777" w:rsidR="004E20D6" w:rsidRDefault="004E20D6" w:rsidP="004E20D6"/>
          <w:p w14:paraId="2367335D" w14:textId="77777777" w:rsidR="004E20D6" w:rsidRDefault="004E20D6" w:rsidP="004E20D6">
            <w:r>
              <w:t>What is there yet to learn?</w:t>
            </w:r>
          </w:p>
          <w:p w14:paraId="492A3E1E" w14:textId="77777777" w:rsidR="004E20D6" w:rsidRDefault="004E20D6" w:rsidP="004E20D6"/>
        </w:tc>
        <w:tc>
          <w:tcPr>
            <w:tcW w:w="3232" w:type="dxa"/>
          </w:tcPr>
          <w:p w14:paraId="749DDBBD" w14:textId="77777777" w:rsidR="004E20D6" w:rsidRDefault="004E20D6" w:rsidP="004E20D6">
            <w:r>
              <w:t>The review may take the form of group or class discussion with the teacher recording pupil views.</w:t>
            </w:r>
          </w:p>
          <w:p w14:paraId="6703CF81" w14:textId="77777777" w:rsidR="00F85520" w:rsidRDefault="00F85520" w:rsidP="004E20D6"/>
          <w:p w14:paraId="183C6CCB" w14:textId="77777777" w:rsidR="00F85520" w:rsidRDefault="00F85520" w:rsidP="004E20D6"/>
          <w:p w14:paraId="612674EC" w14:textId="77777777" w:rsidR="004E20D6" w:rsidRDefault="004E20D6" w:rsidP="004E20D6">
            <w:r>
              <w:t>Individual pupils may write their personal evaluations.</w:t>
            </w:r>
          </w:p>
        </w:tc>
        <w:tc>
          <w:tcPr>
            <w:tcW w:w="2138" w:type="dxa"/>
            <w:gridSpan w:val="2"/>
          </w:tcPr>
          <w:p w14:paraId="1B605F06" w14:textId="77777777" w:rsidR="004E20D6" w:rsidRDefault="004E20D6" w:rsidP="004E20D6">
            <w:r>
              <w:t>Class or groups</w:t>
            </w:r>
          </w:p>
          <w:p w14:paraId="5B2A2220" w14:textId="77777777" w:rsidR="004E20D6" w:rsidRDefault="004E20D6" w:rsidP="004E20D6"/>
          <w:p w14:paraId="7A6C0142" w14:textId="77777777" w:rsidR="004E20D6" w:rsidRDefault="004E20D6" w:rsidP="004E20D6"/>
          <w:p w14:paraId="1C7946CD" w14:textId="77777777" w:rsidR="004E20D6" w:rsidRDefault="004E20D6" w:rsidP="004E20D6"/>
          <w:p w14:paraId="739DE9D5" w14:textId="77777777" w:rsidR="004E20D6" w:rsidRDefault="004E20D6" w:rsidP="004E20D6"/>
          <w:p w14:paraId="0C207589" w14:textId="77777777" w:rsidR="00F85520" w:rsidRDefault="00F85520" w:rsidP="004E20D6"/>
          <w:p w14:paraId="5449C4A3" w14:textId="77777777" w:rsidR="004E20D6" w:rsidRDefault="004E20D6" w:rsidP="004E20D6">
            <w:r>
              <w:t>Individuals</w:t>
            </w:r>
          </w:p>
        </w:tc>
        <w:tc>
          <w:tcPr>
            <w:tcW w:w="2084" w:type="dxa"/>
          </w:tcPr>
          <w:p w14:paraId="2D098013" w14:textId="77777777" w:rsidR="004E20D6" w:rsidRDefault="004E20D6" w:rsidP="004E20D6">
            <w:r>
              <w:t>Flipchart</w:t>
            </w:r>
          </w:p>
          <w:p w14:paraId="60833117" w14:textId="77777777" w:rsidR="004E20D6" w:rsidRDefault="004E20D6" w:rsidP="004E20D6"/>
          <w:p w14:paraId="23FF378B" w14:textId="77777777" w:rsidR="004E20D6" w:rsidRDefault="004E20D6" w:rsidP="004E20D6"/>
          <w:p w14:paraId="11029076" w14:textId="77777777" w:rsidR="004E20D6" w:rsidRDefault="004E20D6" w:rsidP="004E20D6"/>
          <w:p w14:paraId="2A6CC4DA" w14:textId="77777777" w:rsidR="004E20D6" w:rsidRDefault="004E20D6" w:rsidP="004E20D6"/>
          <w:p w14:paraId="29C8ABB3" w14:textId="77777777" w:rsidR="00F85520" w:rsidRDefault="00F85520" w:rsidP="004E20D6"/>
          <w:p w14:paraId="126FB6F7" w14:textId="77777777" w:rsidR="004E20D6" w:rsidRDefault="004E20D6" w:rsidP="004E20D6">
            <w:r>
              <w:t>Writing paper</w:t>
            </w:r>
          </w:p>
        </w:tc>
        <w:tc>
          <w:tcPr>
            <w:tcW w:w="2414" w:type="dxa"/>
          </w:tcPr>
          <w:p w14:paraId="62CAD967" w14:textId="77777777" w:rsidR="004E20D6" w:rsidRDefault="004E20D6" w:rsidP="004E20D6">
            <w:r>
              <w:t>Expressing opinions</w:t>
            </w:r>
          </w:p>
          <w:p w14:paraId="1B031CB0" w14:textId="77777777" w:rsidR="004E20D6" w:rsidRDefault="004E20D6" w:rsidP="004E20D6">
            <w:r>
              <w:t>Evaluating and justifying</w:t>
            </w:r>
          </w:p>
          <w:p w14:paraId="61703E5D" w14:textId="77777777" w:rsidR="004E20D6" w:rsidRDefault="004E20D6" w:rsidP="004E20D6"/>
          <w:p w14:paraId="2A1558FE" w14:textId="77777777" w:rsidR="004E20D6" w:rsidRDefault="004E20D6" w:rsidP="004E20D6"/>
          <w:p w14:paraId="1003CEA2" w14:textId="77777777" w:rsidR="00F85520" w:rsidRDefault="00F85520" w:rsidP="004E20D6"/>
          <w:p w14:paraId="7D1AE5D4" w14:textId="77777777" w:rsidR="004E20D6" w:rsidRDefault="004E20D6" w:rsidP="004E20D6">
            <w:r>
              <w:t>Personal writing</w:t>
            </w:r>
          </w:p>
          <w:p w14:paraId="0BEFF313" w14:textId="77777777" w:rsidR="00F85520" w:rsidRDefault="00F85520" w:rsidP="004E20D6"/>
          <w:p w14:paraId="0F4CD987" w14:textId="77777777" w:rsidR="00F85520" w:rsidRDefault="00F85520" w:rsidP="004E20D6"/>
        </w:tc>
      </w:tr>
    </w:tbl>
    <w:p w14:paraId="7E220C11" w14:textId="77777777" w:rsidR="004E20D6" w:rsidRDefault="004E20D6" w:rsidP="004E20D6">
      <w:pPr>
        <w:rPr>
          <w:b/>
        </w:rPr>
      </w:pPr>
    </w:p>
    <w:p w14:paraId="7B35D51E" w14:textId="77777777" w:rsidR="0019133C" w:rsidRDefault="00F85520">
      <w:pPr>
        <w:rPr>
          <w:b/>
          <w:sz w:val="32"/>
          <w:szCs w:val="32"/>
        </w:rPr>
      </w:pPr>
      <w:r>
        <w:rPr>
          <w:b/>
          <w:sz w:val="32"/>
          <w:szCs w:val="32"/>
        </w:rPr>
        <w:t>It may be better to delay inviting parents to a culminating event until after the review</w:t>
      </w:r>
      <w:r w:rsidR="001E09A4">
        <w:rPr>
          <w:b/>
          <w:sz w:val="32"/>
          <w:szCs w:val="32"/>
        </w:rPr>
        <w:t xml:space="preserve"> so that pupils can include their reactions and explain their learning as part of their presentation.</w:t>
      </w:r>
    </w:p>
    <w:p w14:paraId="5B3DE44C" w14:textId="77777777" w:rsidR="001E09A4" w:rsidRDefault="001E09A4">
      <w:pPr>
        <w:rPr>
          <w:b/>
          <w:sz w:val="32"/>
          <w:szCs w:val="32"/>
        </w:rPr>
      </w:pPr>
    </w:p>
    <w:p w14:paraId="706C0FF2" w14:textId="77777777" w:rsidR="001E09A4" w:rsidRDefault="001E09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f letters from a ‘planning group’ have been a feature of the approach it is good to invite visitors representing or role playing these characters – or contact a real life member of the local council.</w:t>
      </w:r>
    </w:p>
    <w:p w14:paraId="7CACBD08" w14:textId="77777777" w:rsidR="001E09A4" w:rsidRDefault="001E09A4">
      <w:pPr>
        <w:rPr>
          <w:b/>
          <w:sz w:val="32"/>
          <w:szCs w:val="32"/>
        </w:rPr>
      </w:pPr>
    </w:p>
    <w:p w14:paraId="09DCE182" w14:textId="77777777" w:rsidR="001E09A4" w:rsidRDefault="001E09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iking the balance between what is REAL and what is </w:t>
      </w:r>
      <w:proofErr w:type="gramStart"/>
      <w:r>
        <w:rPr>
          <w:b/>
          <w:sz w:val="32"/>
          <w:szCs w:val="32"/>
        </w:rPr>
        <w:t>IMAGINARY  needs</w:t>
      </w:r>
      <w:proofErr w:type="gramEnd"/>
      <w:r>
        <w:rPr>
          <w:b/>
          <w:sz w:val="32"/>
          <w:szCs w:val="32"/>
        </w:rPr>
        <w:t xml:space="preserve"> careful thought on the part of the teacher! </w:t>
      </w:r>
    </w:p>
    <w:p w14:paraId="79C3E69B" w14:textId="77777777" w:rsidR="001E09A4" w:rsidRDefault="001E09A4">
      <w:pPr>
        <w:rPr>
          <w:b/>
          <w:sz w:val="32"/>
          <w:szCs w:val="32"/>
        </w:rPr>
      </w:pPr>
    </w:p>
    <w:p w14:paraId="6B72B2DB" w14:textId="77777777" w:rsidR="001E09A4" w:rsidRPr="00F85520" w:rsidRDefault="001E09A4">
      <w:pPr>
        <w:rPr>
          <w:b/>
          <w:sz w:val="32"/>
          <w:szCs w:val="32"/>
        </w:rPr>
      </w:pPr>
    </w:p>
    <w:sectPr w:rsidR="001E09A4" w:rsidRPr="00F85520">
      <w:pgSz w:w="15840" w:h="1224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D6"/>
    <w:rsid w:val="00014BF3"/>
    <w:rsid w:val="0006403A"/>
    <w:rsid w:val="000D7425"/>
    <w:rsid w:val="000F46AD"/>
    <w:rsid w:val="0019133C"/>
    <w:rsid w:val="001E09A4"/>
    <w:rsid w:val="00395C0B"/>
    <w:rsid w:val="003E3624"/>
    <w:rsid w:val="0042432E"/>
    <w:rsid w:val="004556E6"/>
    <w:rsid w:val="004E20D6"/>
    <w:rsid w:val="006222F8"/>
    <w:rsid w:val="00742FDB"/>
    <w:rsid w:val="007F7C5F"/>
    <w:rsid w:val="00872C8B"/>
    <w:rsid w:val="008C12D9"/>
    <w:rsid w:val="009F695D"/>
    <w:rsid w:val="00C06E4F"/>
    <w:rsid w:val="00C946A0"/>
    <w:rsid w:val="00D87FA7"/>
    <w:rsid w:val="00EE2809"/>
    <w:rsid w:val="00F00F2D"/>
    <w:rsid w:val="00F855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1E825"/>
  <w15:docId w15:val="{F1B4CC1B-15FA-40BD-A2FA-DDA5B263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D6"/>
    <w:pPr>
      <w:spacing w:after="0"/>
    </w:pPr>
    <w:rPr>
      <w:rFonts w:ascii="Times" w:eastAsia="Times" w:hAnsi="Times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E20D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0D6"/>
    <w:rPr>
      <w:rFonts w:ascii="Times" w:eastAsia="Times" w:hAnsi="Times" w:cs="Times New Roman"/>
      <w:b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2F145-CE71-4E3D-BE48-730CCFC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yline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 harkness</dc:creator>
  <cp:keywords/>
  <dc:description/>
  <cp:lastModifiedBy>Bryden, Clare</cp:lastModifiedBy>
  <cp:revision>2</cp:revision>
  <cp:lastPrinted>2018-08-20T10:21:00Z</cp:lastPrinted>
  <dcterms:created xsi:type="dcterms:W3CDTF">2018-08-20T13:01:00Z</dcterms:created>
  <dcterms:modified xsi:type="dcterms:W3CDTF">2018-08-20T13:01:00Z</dcterms:modified>
</cp:coreProperties>
</file>